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87B3F" w14:textId="77777777" w:rsidR="004C46D3" w:rsidRPr="00D11C05" w:rsidRDefault="004C46D3" w:rsidP="004C46D3">
      <w:pPr>
        <w:rPr>
          <w:rFonts w:ascii="Times New Roman" w:hAnsi="Times New Roman" w:cs="Times New Roman"/>
          <w:noProof/>
        </w:rPr>
      </w:pPr>
      <w:r w:rsidRPr="00D11C0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2CA231" wp14:editId="735712C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E293" w14:textId="77777777" w:rsidR="004C46D3" w:rsidRPr="00D11C05" w:rsidRDefault="004C46D3" w:rsidP="004C46D3">
      <w:pPr>
        <w:spacing w:after="0"/>
        <w:rPr>
          <w:rFonts w:ascii="Times New Roman" w:hAnsi="Times New Roman" w:cs="Times New Roman"/>
        </w:rPr>
      </w:pPr>
    </w:p>
    <w:p w14:paraId="507CEE35" w14:textId="77777777" w:rsidR="004C46D3" w:rsidRPr="00D11C05" w:rsidRDefault="004C46D3" w:rsidP="004C46D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11C05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5DA7DD" w14:textId="15FE0A64" w:rsidR="00A44829" w:rsidRPr="00D11C05" w:rsidRDefault="00A44829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75AC7A3" w14:textId="10A9694C" w:rsidR="00D646ED" w:rsidRPr="00D11C05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E393B1C" w14:textId="049D8B59" w:rsidR="00D646ED" w:rsidRPr="00D11C05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AF79792" w14:textId="777E8564" w:rsidR="00D646ED" w:rsidRPr="00D11C05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BD046DD" w14:textId="77777777" w:rsidR="00D646ED" w:rsidRPr="00D11C05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F6471E5" w14:textId="77777777" w:rsidR="00A44829" w:rsidRPr="00D11C05" w:rsidRDefault="00A44829" w:rsidP="004C46D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4B15E1" w14:textId="005042FC" w:rsidR="004C46D3" w:rsidRPr="00D11C05" w:rsidRDefault="004C46D3" w:rsidP="004C46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C05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№ </w:t>
      </w:r>
      <w:sdt>
        <w:sdtPr>
          <w:rPr>
            <w:rFonts w:ascii="Times New Roman" w:hAnsi="Times New Roman" w:cs="Times New Roman"/>
            <w:b/>
            <w:sz w:val="40"/>
            <w:szCs w:val="40"/>
          </w:rPr>
          <w:id w:val="-1154831628"/>
          <w:placeholder>
            <w:docPart w:val="76D7AB7C2A244F608FBCDB4136D06753"/>
          </w:placeholder>
        </w:sdtPr>
        <w:sdtEndPr/>
        <w:sdtContent>
          <w:r w:rsidR="00E27F56">
            <w:rPr>
              <w:rFonts w:ascii="Times New Roman" w:hAnsi="Times New Roman" w:cs="Times New Roman"/>
              <w:b/>
              <w:sz w:val="40"/>
              <w:szCs w:val="40"/>
            </w:rPr>
            <w:t>4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713B7BB987449DEB7F426EBD2A648FF"/>
        </w:placeholder>
      </w:sdtPr>
      <w:sdtEndPr/>
      <w:sdtContent>
        <w:p w14:paraId="19BFA68F" w14:textId="7D40C791" w:rsidR="00A44829" w:rsidRPr="00D11C05" w:rsidRDefault="001629D9" w:rsidP="00A44829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Создание </w: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en-US"/>
            </w:rPr>
            <w:t>SQL</w: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 запросов</w:t>
          </w:r>
        </w:p>
      </w:sdtContent>
    </w:sdt>
    <w:p w14:paraId="1AE2C70F" w14:textId="77777777" w:rsidR="00A44829" w:rsidRPr="00D11C05" w:rsidRDefault="00A44829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16E1F6" w14:textId="1677E22E" w:rsidR="004C46D3" w:rsidRPr="00D11C05" w:rsidRDefault="004C46D3" w:rsidP="000F5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C0F1FAC7770849C5A0EE94950DFF08E3"/>
          </w:placeholder>
        </w:sdtPr>
        <w:sdtEndPr/>
        <w:sdtContent>
          <w:r w:rsidR="000F5615" w:rsidRPr="00D11C05">
            <w:rPr>
              <w:rFonts w:ascii="Times New Roman" w:hAnsi="Times New Roman" w:cs="Times New Roman"/>
              <w:sz w:val="28"/>
              <w:szCs w:val="28"/>
            </w:rPr>
            <w:t>Поляков Сергей</w:t>
          </w:r>
        </w:sdtContent>
      </w:sdt>
    </w:p>
    <w:p w14:paraId="2DE792B4" w14:textId="0136B1D9" w:rsidR="004C46D3" w:rsidRPr="00D11C05" w:rsidRDefault="004C46D3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D11C0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1C05">
        <w:rPr>
          <w:rFonts w:ascii="Times New Roman" w:hAnsi="Times New Roman" w:cs="Times New Roman"/>
          <w:sz w:val="28"/>
          <w:szCs w:val="28"/>
        </w:rPr>
        <w:t>3241</w:t>
      </w:r>
    </w:p>
    <w:p w14:paraId="27F3D24B" w14:textId="7D2F5DF3" w:rsidR="004C46D3" w:rsidRPr="00D11C05" w:rsidRDefault="004C46D3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t>Проверил: Говоров Антон Игоревич</w:t>
      </w:r>
    </w:p>
    <w:p w14:paraId="4FD744FD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E6B2A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1E826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3D4FE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D84E0" w14:textId="132713E8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35AB6" w14:textId="162BD123" w:rsidR="00785B4B" w:rsidRPr="00D11C05" w:rsidRDefault="00785B4B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74B27" w14:textId="77777777" w:rsidR="00785B4B" w:rsidRPr="00D11C05" w:rsidRDefault="00785B4B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61D32" w14:textId="3476357E" w:rsidR="004C46D3" w:rsidRDefault="004C46D3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EEEF34" w14:textId="5C3DBE5F" w:rsidR="00F24FDC" w:rsidRDefault="00F24FDC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D1ED3" w14:textId="77777777" w:rsidR="00F24FDC" w:rsidRPr="00D11C05" w:rsidRDefault="00F24FDC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069F7" w14:textId="77777777" w:rsidR="000F5615" w:rsidRPr="00D11C05" w:rsidRDefault="000F5615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AE4C0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t>Санкт-Петербург</w:t>
      </w:r>
    </w:p>
    <w:sdt>
      <w:sdtPr>
        <w:rPr>
          <w:rFonts w:ascii="Times New Roman" w:hAnsi="Times New Roman" w:cs="Times New Roman"/>
          <w:sz w:val="28"/>
          <w:szCs w:val="28"/>
        </w:rPr>
        <w:id w:val="1204837529"/>
        <w:placeholder>
          <w:docPart w:val="D316D84012914B5B88F82FC9C1CF6200"/>
        </w:placeholder>
      </w:sdtPr>
      <w:sdtEndPr/>
      <w:sdtContent>
        <w:p w14:paraId="5860D9BF" w14:textId="43CB09A9" w:rsidR="00A07887" w:rsidRPr="00D11C05" w:rsidRDefault="004C46D3" w:rsidP="00785B4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11C05">
            <w:rPr>
              <w:rFonts w:ascii="Times New Roman" w:hAnsi="Times New Roman" w:cs="Times New Roman"/>
              <w:sz w:val="28"/>
              <w:szCs w:val="28"/>
            </w:rPr>
            <w:t>2020</w:t>
          </w:r>
        </w:p>
      </w:sdtContent>
    </w:sdt>
    <w:p w14:paraId="61C57FB0" w14:textId="3FE53CF8" w:rsidR="00474066" w:rsidRPr="00D11C05" w:rsidRDefault="00474066" w:rsidP="00474066">
      <w:pPr>
        <w:jc w:val="both"/>
        <w:rPr>
          <w:rFonts w:ascii="Times New Roman" w:hAnsi="Times New Roman" w:cs="Times New Roman"/>
          <w:sz w:val="36"/>
          <w:szCs w:val="36"/>
        </w:rPr>
      </w:pPr>
      <w:r w:rsidRPr="00D11C05">
        <w:rPr>
          <w:rFonts w:ascii="Times New Roman" w:hAnsi="Times New Roman" w:cs="Times New Roman"/>
          <w:b/>
          <w:sz w:val="36"/>
          <w:szCs w:val="36"/>
        </w:rPr>
        <w:lastRenderedPageBreak/>
        <w:t>Цель работы:</w:t>
      </w:r>
      <w:r w:rsidRPr="00D11C05">
        <w:rPr>
          <w:rFonts w:ascii="Times New Roman" w:hAnsi="Times New Roman" w:cs="Times New Roman"/>
          <w:sz w:val="36"/>
          <w:szCs w:val="36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4"/>
        </w:rPr>
        <w:id w:val="715166624"/>
        <w:placeholder>
          <w:docPart w:val="81BE9E29508A482EB0A91A075CC5BFC4"/>
        </w:placeholder>
      </w:sdtPr>
      <w:sdtEndPr/>
      <w:sdtContent>
        <w:p w14:paraId="46901ED8" w14:textId="226B8529" w:rsidR="00474066" w:rsidRPr="00D11C05" w:rsidRDefault="00474066" w:rsidP="00474066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D11C05">
            <w:rPr>
              <w:rFonts w:ascii="Times New Roman" w:hAnsi="Times New Roman" w:cs="Times New Roman"/>
              <w:sz w:val="28"/>
              <w:szCs w:val="24"/>
            </w:rPr>
            <w:t>Овладеть практическими навыками проведения анализа данных системы и</w:t>
          </w:r>
        </w:p>
        <w:p w14:paraId="21FC111F" w14:textId="11E03A02" w:rsidR="00474066" w:rsidRPr="00D11C05" w:rsidRDefault="00474066" w:rsidP="00474066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D11C05">
            <w:rPr>
              <w:rFonts w:ascii="Times New Roman" w:hAnsi="Times New Roman" w:cs="Times New Roman"/>
              <w:sz w:val="28"/>
              <w:szCs w:val="24"/>
            </w:rPr>
            <w:t>построения инфологической модели данных БД</w:t>
          </w:r>
        </w:p>
      </w:sdtContent>
    </w:sdt>
    <w:p w14:paraId="488D5A3A" w14:textId="29B65CC7" w:rsidR="00776226" w:rsidRPr="00D11C05" w:rsidRDefault="00474066" w:rsidP="00776226">
      <w:pPr>
        <w:spacing w:after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11C05">
        <w:rPr>
          <w:rFonts w:ascii="Times New Roman" w:hAnsi="Times New Roman" w:cs="Times New Roman"/>
          <w:b/>
          <w:sz w:val="36"/>
          <w:szCs w:val="36"/>
        </w:rPr>
        <w:t>Ход работы:</w:t>
      </w:r>
      <w:bookmarkStart w:id="0" w:name="_Toc417902678"/>
      <w:bookmarkStart w:id="1" w:name="_Toc418881095"/>
      <w:bookmarkStart w:id="2" w:name="_Toc420691985"/>
      <w:bookmarkStart w:id="3" w:name="_Toc420692621"/>
      <w:bookmarkStart w:id="4" w:name="_Toc420692782"/>
    </w:p>
    <w:p w14:paraId="541218E1" w14:textId="6ED3F445" w:rsidR="00A07887" w:rsidRPr="00D11C05" w:rsidRDefault="00A07887" w:rsidP="0077622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C05">
        <w:rPr>
          <w:rFonts w:ascii="Times New Roman" w:hAnsi="Times New Roman" w:cs="Times New Roman"/>
          <w:b/>
          <w:sz w:val="28"/>
          <w:szCs w:val="28"/>
        </w:rPr>
        <w:t>Название:</w:t>
      </w:r>
    </w:p>
    <w:p w14:paraId="544EFB45" w14:textId="33DDE996" w:rsidR="00A07887" w:rsidRPr="00D11C05" w:rsidRDefault="000F5615" w:rsidP="000F5615">
      <w:pPr>
        <w:spacing w:after="24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11C05">
        <w:rPr>
          <w:rFonts w:ascii="Times New Roman" w:hAnsi="Times New Roman" w:cs="Times New Roman"/>
          <w:bCs/>
          <w:sz w:val="28"/>
          <w:szCs w:val="28"/>
        </w:rPr>
        <w:t>Аэропорт</w:t>
      </w:r>
    </w:p>
    <w:p w14:paraId="06C0B0AB" w14:textId="7568DF3C" w:rsidR="00776226" w:rsidRPr="00D11C05" w:rsidRDefault="00776226" w:rsidP="0077622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C05">
        <w:rPr>
          <w:rFonts w:ascii="Times New Roman" w:hAnsi="Times New Roman" w:cs="Times New Roman"/>
          <w:b/>
          <w:sz w:val="28"/>
          <w:szCs w:val="28"/>
        </w:rPr>
        <w:t>Описание предметной области:</w:t>
      </w:r>
    </w:p>
    <w:bookmarkEnd w:id="0"/>
    <w:bookmarkEnd w:id="1"/>
    <w:bookmarkEnd w:id="2"/>
    <w:bookmarkEnd w:id="3"/>
    <w:bookmarkEnd w:id="4"/>
    <w:p w14:paraId="26E838A7" w14:textId="77777777" w:rsidR="000F5615" w:rsidRPr="00D11C05" w:rsidRDefault="000F5615" w:rsidP="000F5615">
      <w:pPr>
        <w:pStyle w:val="11"/>
        <w:widowControl w:val="0"/>
      </w:pPr>
      <w:r w:rsidRPr="00D11C05">
        <w:t>Создать программную систему, предназначенную для администрации аэропорта некоторой компании-авиаперевозчика. Рейсы обслуживаются бортами, принадлежащими разным авиаперевозчикам. О каждом самолете необходима следующая минимальная информация: номер самолета, тип, число мест, скорость полета, компания-авиаперевозчик. Один тип самолета может летать на разных маршрутах и по одному маршруту могут летать разные типы самолетов.</w:t>
      </w:r>
    </w:p>
    <w:p w14:paraId="5611E308" w14:textId="21C53E00" w:rsidR="000F5615" w:rsidRPr="00D11C05" w:rsidRDefault="000F5615" w:rsidP="000F5615">
      <w:pPr>
        <w:pStyle w:val="11"/>
        <w:widowControl w:val="0"/>
      </w:pPr>
      <w:r w:rsidRPr="00D11C05">
        <w:t>О каждом рейсе необходима следующая информация: номер рейса, расстояние до пункта назначения, пункт вылета, пункт назначения; дата и время вылета, дата и время прилета, транзитные посадки (если есть), пункты посадки, дата и время транзитных посадок и дат и время их вылета, количество проданных билетов. Каждый рейс обслуживается определенным экипажем, в состав которого входят командир корабля, второй пилот, штурман и стюардессы или стюарды. Каждый экипаж может обслуживать разные рейсы на разных самолетах. Необходимо предусмотреть наличие информации о допуске члена экипажа к рейсу.</w:t>
      </w:r>
    </w:p>
    <w:p w14:paraId="42074DF2" w14:textId="5736A459" w:rsidR="000F5615" w:rsidRPr="00D11C05" w:rsidRDefault="000F5615" w:rsidP="000F5615">
      <w:pPr>
        <w:pStyle w:val="11"/>
        <w:widowControl w:val="0"/>
      </w:pPr>
      <w:r w:rsidRPr="00D11C05">
        <w:t>Администрация компании-владельца аэропорта должна иметь возможность принять работника на работу или уволить. При этом необходима следующая информация: ФИО, возраст, образование, стаж работы, паспортные данные. Эта же информация необходима для сотрудников сторонних компаний.</w:t>
      </w:r>
    </w:p>
    <w:p w14:paraId="7312FB58" w14:textId="3FD74F3B" w:rsidR="000F5615" w:rsidRPr="00D11C05" w:rsidRDefault="000F5615" w:rsidP="000F5615">
      <w:pPr>
        <w:pStyle w:val="11"/>
        <w:widowControl w:val="0"/>
        <w:ind w:firstLine="0"/>
      </w:pPr>
      <w:r w:rsidRPr="00D11C05">
        <w:lastRenderedPageBreak/>
        <w:t>Перечень возможных запросов:</w:t>
      </w:r>
    </w:p>
    <w:p w14:paraId="1A9198C4" w14:textId="38BE2EB7" w:rsidR="000F5615" w:rsidRPr="00D11C05" w:rsidRDefault="000F5615" w:rsidP="000F5615">
      <w:pPr>
        <w:pStyle w:val="11"/>
        <w:widowControl w:val="0"/>
        <w:numPr>
          <w:ilvl w:val="0"/>
          <w:numId w:val="3"/>
        </w:numPr>
      </w:pPr>
      <w:r w:rsidRPr="00D11C05">
        <w:t>Выбрать марку самолета, которая чаще всего летает по маршруту.</w:t>
      </w:r>
    </w:p>
    <w:p w14:paraId="5E9E4FBC" w14:textId="38FE7286" w:rsidR="000F5615" w:rsidRPr="00D11C05" w:rsidRDefault="000F5615" w:rsidP="000F5615">
      <w:pPr>
        <w:pStyle w:val="11"/>
        <w:widowControl w:val="0"/>
        <w:numPr>
          <w:ilvl w:val="0"/>
          <w:numId w:val="3"/>
        </w:numPr>
      </w:pPr>
      <w:r w:rsidRPr="00D11C05">
        <w:t>Выбрать маршрут/маршруты, по которым летают рейсы, заполненные менее чем на</w:t>
      </w:r>
    </w:p>
    <w:p w14:paraId="7A65CE26" w14:textId="77777777" w:rsidR="000F5615" w:rsidRPr="00D11C05" w:rsidRDefault="000F5615" w:rsidP="000F5615">
      <w:pPr>
        <w:pStyle w:val="11"/>
        <w:widowControl w:val="0"/>
        <w:numPr>
          <w:ilvl w:val="0"/>
          <w:numId w:val="3"/>
        </w:numPr>
      </w:pPr>
      <w:r w:rsidRPr="00D11C05">
        <w:t>70%.</w:t>
      </w:r>
    </w:p>
    <w:p w14:paraId="2EA29113" w14:textId="147C45CA" w:rsidR="000F5615" w:rsidRPr="00D11C05" w:rsidRDefault="000F5615" w:rsidP="000F5615">
      <w:pPr>
        <w:pStyle w:val="11"/>
        <w:widowControl w:val="0"/>
        <w:numPr>
          <w:ilvl w:val="0"/>
          <w:numId w:val="3"/>
        </w:numPr>
      </w:pPr>
      <w:r w:rsidRPr="00D11C05">
        <w:t>Определить наличие свободных мест на заданный рейс.</w:t>
      </w:r>
    </w:p>
    <w:p w14:paraId="2DA456C0" w14:textId="7E8E1851" w:rsidR="000F5615" w:rsidRPr="00D11C05" w:rsidRDefault="000F5615" w:rsidP="000F5615">
      <w:pPr>
        <w:pStyle w:val="11"/>
        <w:widowControl w:val="0"/>
        <w:numPr>
          <w:ilvl w:val="0"/>
          <w:numId w:val="3"/>
        </w:numPr>
      </w:pPr>
      <w:r w:rsidRPr="00D11C05">
        <w:t>Определить количество самолетов, находящихся в ремонте.</w:t>
      </w:r>
    </w:p>
    <w:p w14:paraId="14A0DD38" w14:textId="2C47D5A3" w:rsidR="000F5615" w:rsidRPr="00D11C05" w:rsidRDefault="000F5615" w:rsidP="000F5615">
      <w:pPr>
        <w:pStyle w:val="11"/>
        <w:widowControl w:val="0"/>
        <w:numPr>
          <w:ilvl w:val="0"/>
          <w:numId w:val="3"/>
        </w:numPr>
      </w:pPr>
      <w:r w:rsidRPr="00D11C05">
        <w:t>Определить количество работников компания-авиаперевозчика.</w:t>
      </w:r>
    </w:p>
    <w:p w14:paraId="6A23CC7E" w14:textId="00D55E56" w:rsidR="0060095D" w:rsidRDefault="000F5615" w:rsidP="00E27F56">
      <w:pPr>
        <w:pStyle w:val="11"/>
        <w:widowControl w:val="0"/>
      </w:pPr>
      <w:r w:rsidRPr="00D11C05">
        <w:t>Необходимо предусмотреть возможность получения отчета о бортах компании-владельца по маркам с характеристикой марки. Указать общее количество бортов и количество бортов по каждой марке.</w:t>
      </w:r>
    </w:p>
    <w:p w14:paraId="1A9C40D9" w14:textId="6C237290" w:rsidR="00E27F56" w:rsidRDefault="008F6736" w:rsidP="005232B1">
      <w:pPr>
        <w:pStyle w:val="11"/>
        <w:widowControl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хема БД</w:t>
      </w:r>
      <w:r w:rsidR="00E27F56">
        <w:rPr>
          <w:b/>
          <w:bCs/>
          <w:sz w:val="36"/>
          <w:szCs w:val="36"/>
        </w:rPr>
        <w:t>:</w:t>
      </w:r>
    </w:p>
    <w:p w14:paraId="26EF026A" w14:textId="00FE05F0" w:rsidR="008F6736" w:rsidRDefault="008F6736" w:rsidP="005232B1">
      <w:pPr>
        <w:pStyle w:val="11"/>
        <w:widowControl w:val="0"/>
        <w:jc w:val="left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042089C" wp14:editId="2982A94F">
            <wp:extent cx="5420689" cy="4238625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92" cy="425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46EC" w14:textId="4050143C" w:rsidR="008F6736" w:rsidRDefault="008F6736" w:rsidP="005232B1">
      <w:pPr>
        <w:pStyle w:val="11"/>
        <w:widowControl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просы:</w:t>
      </w:r>
    </w:p>
    <w:p w14:paraId="14591C87" w14:textId="1D141CF8" w:rsidR="00E27F56" w:rsidRPr="00E27F56" w:rsidRDefault="00E27F56" w:rsidP="00E27F56">
      <w:pPr>
        <w:pStyle w:val="11"/>
        <w:widowControl w:val="0"/>
        <w:numPr>
          <w:ilvl w:val="0"/>
          <w:numId w:val="4"/>
        </w:numPr>
        <w:jc w:val="left"/>
        <w:rPr>
          <w:b/>
          <w:bCs/>
          <w:sz w:val="36"/>
          <w:szCs w:val="36"/>
        </w:rPr>
      </w:pPr>
      <w:r w:rsidRPr="00E27F56">
        <w:rPr>
          <w:b/>
          <w:bCs/>
        </w:rPr>
        <w:t>Описание:</w:t>
      </w:r>
      <w:r>
        <w:t xml:space="preserve"> Вывести длительность всех рейсов</w:t>
      </w:r>
    </w:p>
    <w:p w14:paraId="39A82037" w14:textId="4E9A2BF3" w:rsidR="00E27F56" w:rsidRDefault="00E27F56" w:rsidP="00E27F56">
      <w:pPr>
        <w:pStyle w:val="11"/>
        <w:widowControl w:val="0"/>
        <w:ind w:firstLine="0"/>
        <w:jc w:val="left"/>
      </w:pPr>
      <w:r w:rsidRPr="00E27F56">
        <w:rPr>
          <w:b/>
          <w:bCs/>
        </w:rPr>
        <w:t>Запрос:</w:t>
      </w:r>
      <w:r>
        <w:t xml:space="preserve"> SELECT "</w:t>
      </w:r>
      <w:proofErr w:type="spellStart"/>
      <w:r>
        <w:t>ID_flight</w:t>
      </w:r>
      <w:proofErr w:type="spellEnd"/>
      <w:r>
        <w:t>", ("</w:t>
      </w:r>
      <w:proofErr w:type="spellStart"/>
      <w:r>
        <w:t>Время_прилёта</w:t>
      </w:r>
      <w:proofErr w:type="spellEnd"/>
      <w:r>
        <w:t>" - "</w:t>
      </w:r>
      <w:proofErr w:type="spellStart"/>
      <w:r>
        <w:t>Время_вылета</w:t>
      </w:r>
      <w:proofErr w:type="spellEnd"/>
      <w:r>
        <w:t xml:space="preserve">") AS </w:t>
      </w:r>
      <w:r>
        <w:lastRenderedPageBreak/>
        <w:t xml:space="preserve">"Длительность полёта" FROM </w:t>
      </w:r>
      <w:proofErr w:type="spellStart"/>
      <w:r>
        <w:t>public</w:t>
      </w:r>
      <w:proofErr w:type="spellEnd"/>
      <w:r>
        <w:t>."Рейс"</w:t>
      </w:r>
    </w:p>
    <w:p w14:paraId="01E8A82A" w14:textId="0B94E571" w:rsidR="00E27F56" w:rsidRDefault="00E27F56" w:rsidP="00E27F56">
      <w:pPr>
        <w:pStyle w:val="11"/>
        <w:widowControl w:val="0"/>
        <w:ind w:firstLine="0"/>
        <w:jc w:val="left"/>
      </w:pPr>
      <w:r>
        <w:t>ORDER BY "Длительность полёта";</w:t>
      </w:r>
    </w:p>
    <w:p w14:paraId="6A32E38F" w14:textId="3E980B69" w:rsidR="00E27F56" w:rsidRPr="00E27F56" w:rsidRDefault="00E27F56" w:rsidP="00E27F56">
      <w:pPr>
        <w:pStyle w:val="11"/>
        <w:widowControl w:val="0"/>
        <w:ind w:firstLine="0"/>
        <w:jc w:val="left"/>
        <w:rPr>
          <w:b/>
          <w:bCs/>
        </w:rPr>
      </w:pPr>
      <w:r w:rsidRPr="00E27F56">
        <w:rPr>
          <w:b/>
          <w:bCs/>
        </w:rPr>
        <w:t xml:space="preserve">Результат: </w:t>
      </w:r>
      <w:r w:rsidRPr="00E27F56">
        <w:rPr>
          <w:b/>
          <w:bCs/>
          <w:noProof/>
        </w:rPr>
        <w:drawing>
          <wp:inline distT="0" distB="0" distL="0" distR="0" wp14:anchorId="69FA86AC" wp14:editId="34C53062">
            <wp:extent cx="2743200" cy="163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FFFD" w14:textId="426B7055" w:rsidR="00E27F56" w:rsidRDefault="00E27F56" w:rsidP="00E27F56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капитана каждого рейса</w:t>
      </w:r>
    </w:p>
    <w:p w14:paraId="5D74779C" w14:textId="66B55463" w:rsidR="00E27F56" w:rsidRDefault="00E27F56" w:rsidP="00E27F56">
      <w:pPr>
        <w:pStyle w:val="11"/>
        <w:widowControl w:val="0"/>
        <w:ind w:firstLine="0"/>
        <w:jc w:val="left"/>
      </w:pPr>
      <w:r w:rsidRPr="00E27F56">
        <w:rPr>
          <w:b/>
          <w:bCs/>
        </w:rPr>
        <w:t>Запрос:</w:t>
      </w:r>
      <w:r>
        <w:t xml:space="preserve"> SELECT </w:t>
      </w:r>
      <w:proofErr w:type="spellStart"/>
      <w:r>
        <w:t>public</w:t>
      </w:r>
      <w:proofErr w:type="spellEnd"/>
      <w:r>
        <w:t>."Рейс"."</w:t>
      </w:r>
      <w:proofErr w:type="spellStart"/>
      <w:r>
        <w:t>ID_flight</w:t>
      </w:r>
      <w:proofErr w:type="spellEnd"/>
      <w:r>
        <w:t xml:space="preserve">", </w:t>
      </w:r>
      <w:proofErr w:type="spellStart"/>
      <w:r>
        <w:t>public</w:t>
      </w:r>
      <w:proofErr w:type="spellEnd"/>
      <w:r>
        <w:t>."</w:t>
      </w:r>
      <w:proofErr w:type="spellStart"/>
      <w:r>
        <w:t>Сотрудник"."ФИО</w:t>
      </w:r>
      <w:proofErr w:type="spellEnd"/>
      <w:r>
        <w:t xml:space="preserve">" AS "ФИО капитана" FROM </w:t>
      </w:r>
      <w:proofErr w:type="spellStart"/>
      <w:r>
        <w:t>public</w:t>
      </w:r>
      <w:proofErr w:type="spellEnd"/>
      <w:r>
        <w:t xml:space="preserve">."Рейс", </w:t>
      </w:r>
      <w:proofErr w:type="spellStart"/>
      <w:r>
        <w:t>public</w:t>
      </w:r>
      <w:proofErr w:type="spellEnd"/>
      <w:r>
        <w:t xml:space="preserve">."Экипаж", </w:t>
      </w:r>
      <w:proofErr w:type="spellStart"/>
      <w:r>
        <w:t>public</w:t>
      </w:r>
      <w:proofErr w:type="spellEnd"/>
      <w:r>
        <w:t xml:space="preserve">."Сотрудник" </w:t>
      </w:r>
    </w:p>
    <w:p w14:paraId="581D7F53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WHERE public."</w:t>
      </w:r>
      <w:r>
        <w:t>Рейс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flight</w:t>
      </w:r>
      <w:proofErr w:type="spellEnd"/>
      <w:r w:rsidRPr="00E27F56">
        <w:rPr>
          <w:lang w:val="en-US"/>
        </w:rPr>
        <w:t>"=public."</w:t>
      </w:r>
      <w:r>
        <w:t>Экипаж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flight</w:t>
      </w:r>
      <w:proofErr w:type="spellEnd"/>
      <w:r w:rsidRPr="00E27F56">
        <w:rPr>
          <w:lang w:val="en-US"/>
        </w:rPr>
        <w:t>" AND public."</w:t>
      </w:r>
      <w:r>
        <w:t>Экипаж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worker</w:t>
      </w:r>
      <w:proofErr w:type="spellEnd"/>
      <w:r w:rsidRPr="00E27F56">
        <w:rPr>
          <w:lang w:val="en-US"/>
        </w:rPr>
        <w:t>"=public."</w:t>
      </w:r>
      <w:r>
        <w:t>Сотрудник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worker</w:t>
      </w:r>
      <w:proofErr w:type="spellEnd"/>
      <w:r w:rsidRPr="00E27F56">
        <w:rPr>
          <w:lang w:val="en-US"/>
        </w:rPr>
        <w:t>" AND public."</w:t>
      </w:r>
      <w:r>
        <w:t>Сотрудник</w:t>
      </w:r>
      <w:r w:rsidRPr="00E27F56">
        <w:rPr>
          <w:lang w:val="en-US"/>
        </w:rPr>
        <w:t>"."</w:t>
      </w:r>
      <w:r>
        <w:t>Должность</w:t>
      </w:r>
      <w:r w:rsidRPr="00E27F56">
        <w:rPr>
          <w:lang w:val="en-US"/>
        </w:rPr>
        <w:t>"='</w:t>
      </w:r>
      <w:r>
        <w:t>Капитан</w:t>
      </w:r>
      <w:r w:rsidRPr="00E27F56">
        <w:rPr>
          <w:lang w:val="en-US"/>
        </w:rPr>
        <w:t>'</w:t>
      </w:r>
    </w:p>
    <w:p w14:paraId="7EAA8351" w14:textId="6A2F4C99" w:rsid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ORDER BY public."</w:t>
      </w:r>
      <w:r>
        <w:t>Рейс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flight</w:t>
      </w:r>
      <w:proofErr w:type="spellEnd"/>
      <w:r w:rsidRPr="00E27F56">
        <w:rPr>
          <w:lang w:val="en-US"/>
        </w:rPr>
        <w:t xml:space="preserve">" </w:t>
      </w:r>
      <w:proofErr w:type="gramStart"/>
      <w:r w:rsidRPr="00E27F56">
        <w:rPr>
          <w:lang w:val="en-US"/>
        </w:rPr>
        <w:t>DESC;</w:t>
      </w:r>
      <w:proofErr w:type="gramEnd"/>
    </w:p>
    <w:p w14:paraId="339A6FC9" w14:textId="1A709C1C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Результат:</w:t>
      </w:r>
      <w:r w:rsidR="005232B1" w:rsidRPr="005232B1">
        <w:rPr>
          <w:noProof/>
        </w:rPr>
        <w:t xml:space="preserve"> </w:t>
      </w:r>
      <w:r w:rsidR="005232B1" w:rsidRPr="005232B1">
        <w:rPr>
          <w:b/>
          <w:bCs/>
          <w:noProof/>
        </w:rPr>
        <w:drawing>
          <wp:inline distT="0" distB="0" distL="0" distR="0" wp14:anchorId="35CB3715" wp14:editId="500CE9C2">
            <wp:extent cx="2114845" cy="143847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B767" w14:textId="2B944869" w:rsidR="00E27F56" w:rsidRDefault="00E27F56" w:rsidP="00E27F56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аэропорты отправки и прибытия для каждого рейса</w:t>
      </w:r>
    </w:p>
    <w:p w14:paraId="4194E9B9" w14:textId="5573372D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Запрос</w:t>
      </w:r>
      <w:r w:rsidRPr="00E27F56">
        <w:rPr>
          <w:b/>
          <w:bCs/>
          <w:lang w:val="en-US"/>
        </w:rPr>
        <w:t>:</w:t>
      </w:r>
      <w:r w:rsidRPr="00E27F56">
        <w:rPr>
          <w:lang w:val="en-US"/>
        </w:rPr>
        <w:t xml:space="preserve"> SELECT p."</w:t>
      </w:r>
      <w:proofErr w:type="spellStart"/>
      <w:r w:rsidRPr="00E27F56">
        <w:rPr>
          <w:lang w:val="en-US"/>
        </w:rPr>
        <w:t>ID_flight</w:t>
      </w:r>
      <w:proofErr w:type="spellEnd"/>
      <w:r w:rsidRPr="00E27F56">
        <w:rPr>
          <w:lang w:val="en-US"/>
        </w:rPr>
        <w:t>", public."</w:t>
      </w:r>
      <w:r>
        <w:t>Аэропорт</w:t>
      </w:r>
      <w:r w:rsidRPr="00E27F56">
        <w:rPr>
          <w:lang w:val="en-US"/>
        </w:rPr>
        <w:t>"."</w:t>
      </w:r>
      <w:r>
        <w:t>Страна</w:t>
      </w:r>
      <w:r w:rsidRPr="00E27F56">
        <w:rPr>
          <w:lang w:val="en-US"/>
        </w:rPr>
        <w:t>" AS "</w:t>
      </w:r>
      <w:proofErr w:type="spellStart"/>
      <w:r w:rsidRPr="00E27F56">
        <w:rPr>
          <w:lang w:val="en-US"/>
        </w:rPr>
        <w:t>start_country</w:t>
      </w:r>
      <w:proofErr w:type="spellEnd"/>
      <w:r w:rsidRPr="00E27F56">
        <w:rPr>
          <w:lang w:val="en-US"/>
        </w:rPr>
        <w:t>", s."</w:t>
      </w:r>
      <w:proofErr w:type="spellStart"/>
      <w:r w:rsidRPr="00E27F56">
        <w:rPr>
          <w:lang w:val="en-US"/>
        </w:rPr>
        <w:t>finish_country</w:t>
      </w:r>
      <w:proofErr w:type="spellEnd"/>
      <w:r w:rsidRPr="00E27F56">
        <w:rPr>
          <w:lang w:val="en-US"/>
        </w:rPr>
        <w:t>" FROM public."</w:t>
      </w:r>
      <w:r>
        <w:t>Рейс</w:t>
      </w:r>
      <w:r w:rsidRPr="00E27F56">
        <w:rPr>
          <w:lang w:val="en-US"/>
        </w:rPr>
        <w:t xml:space="preserve">" p </w:t>
      </w:r>
    </w:p>
    <w:p w14:paraId="08D72910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INNER JOIN public."</w:t>
      </w:r>
      <w:r>
        <w:t>Маршрут</w:t>
      </w:r>
      <w:r w:rsidRPr="00E27F56">
        <w:rPr>
          <w:lang w:val="en-US"/>
        </w:rPr>
        <w:t>" ON public."</w:t>
      </w:r>
      <w:r>
        <w:t>Маршрут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route</w:t>
      </w:r>
      <w:proofErr w:type="spellEnd"/>
      <w:r w:rsidRPr="00E27F56">
        <w:rPr>
          <w:lang w:val="en-US"/>
        </w:rPr>
        <w:t>"=p."</w:t>
      </w:r>
      <w:proofErr w:type="spellStart"/>
      <w:r w:rsidRPr="00E27F56">
        <w:rPr>
          <w:lang w:val="en-US"/>
        </w:rPr>
        <w:t>ID_route</w:t>
      </w:r>
      <w:proofErr w:type="spellEnd"/>
      <w:r w:rsidRPr="00E27F56">
        <w:rPr>
          <w:lang w:val="en-US"/>
        </w:rPr>
        <w:t xml:space="preserve">" </w:t>
      </w:r>
    </w:p>
    <w:p w14:paraId="414F0FE6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INNER JOIN public."</w:t>
      </w:r>
      <w:r>
        <w:t>Аэропорт</w:t>
      </w:r>
      <w:r w:rsidRPr="00E27F56">
        <w:rPr>
          <w:lang w:val="en-US"/>
        </w:rPr>
        <w:t>" ON public."</w:t>
      </w:r>
      <w:r>
        <w:t>Аэропорт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airport</w:t>
      </w:r>
      <w:proofErr w:type="spellEnd"/>
      <w:r w:rsidRPr="00E27F56">
        <w:rPr>
          <w:lang w:val="en-US"/>
        </w:rPr>
        <w:t>"=public."</w:t>
      </w:r>
      <w:r>
        <w:t>Маршрут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airport_start</w:t>
      </w:r>
      <w:proofErr w:type="spellEnd"/>
      <w:r w:rsidRPr="00E27F56">
        <w:rPr>
          <w:lang w:val="en-US"/>
        </w:rPr>
        <w:t>"</w:t>
      </w:r>
    </w:p>
    <w:p w14:paraId="1121B02B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 xml:space="preserve">INNER JOIN </w:t>
      </w:r>
    </w:p>
    <w:p w14:paraId="54700B48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(SELECT public."</w:t>
      </w:r>
      <w:r>
        <w:t>Рейс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flight</w:t>
      </w:r>
      <w:proofErr w:type="spellEnd"/>
      <w:r w:rsidRPr="00E27F56">
        <w:rPr>
          <w:lang w:val="en-US"/>
        </w:rPr>
        <w:t>", public."</w:t>
      </w:r>
      <w:r>
        <w:t>Аэропорт</w:t>
      </w:r>
      <w:r w:rsidRPr="00E27F56">
        <w:rPr>
          <w:lang w:val="en-US"/>
        </w:rPr>
        <w:t>"."</w:t>
      </w:r>
      <w:r>
        <w:t>Страна</w:t>
      </w:r>
      <w:r w:rsidRPr="00E27F56">
        <w:rPr>
          <w:lang w:val="en-US"/>
        </w:rPr>
        <w:t>" AS "</w:t>
      </w:r>
      <w:proofErr w:type="spellStart"/>
      <w:r w:rsidRPr="00E27F56">
        <w:rPr>
          <w:lang w:val="en-US"/>
        </w:rPr>
        <w:t>finish_country</w:t>
      </w:r>
      <w:proofErr w:type="spellEnd"/>
      <w:r w:rsidRPr="00E27F56">
        <w:rPr>
          <w:lang w:val="en-US"/>
        </w:rPr>
        <w:t>" FROM public."</w:t>
      </w:r>
      <w:r>
        <w:t>Рейс</w:t>
      </w:r>
      <w:r w:rsidRPr="00E27F56">
        <w:rPr>
          <w:lang w:val="en-US"/>
        </w:rPr>
        <w:t xml:space="preserve">" </w:t>
      </w:r>
    </w:p>
    <w:p w14:paraId="696DA2B1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lastRenderedPageBreak/>
        <w:t>INNER JOIN public."</w:t>
      </w:r>
      <w:r>
        <w:t>Маршрут</w:t>
      </w:r>
      <w:r w:rsidRPr="00E27F56">
        <w:rPr>
          <w:lang w:val="en-US"/>
        </w:rPr>
        <w:t>" ON public."</w:t>
      </w:r>
      <w:r>
        <w:t>Маршрут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route</w:t>
      </w:r>
      <w:proofErr w:type="spellEnd"/>
      <w:r w:rsidRPr="00E27F56">
        <w:rPr>
          <w:lang w:val="en-US"/>
        </w:rPr>
        <w:t>"=public."</w:t>
      </w:r>
      <w:r>
        <w:t>Рейс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route</w:t>
      </w:r>
      <w:proofErr w:type="spellEnd"/>
      <w:r w:rsidRPr="00E27F56">
        <w:rPr>
          <w:lang w:val="en-US"/>
        </w:rPr>
        <w:t xml:space="preserve">" </w:t>
      </w:r>
    </w:p>
    <w:p w14:paraId="2E0762D4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INNER JOIN public."</w:t>
      </w:r>
      <w:r>
        <w:t>Аэропорт</w:t>
      </w:r>
      <w:r w:rsidRPr="00E27F56">
        <w:rPr>
          <w:lang w:val="en-US"/>
        </w:rPr>
        <w:t>" ON public."</w:t>
      </w:r>
      <w:r>
        <w:t>Аэропорт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airport</w:t>
      </w:r>
      <w:proofErr w:type="spellEnd"/>
      <w:r w:rsidRPr="00E27F56">
        <w:rPr>
          <w:lang w:val="en-US"/>
        </w:rPr>
        <w:t>"=public."</w:t>
      </w:r>
      <w:r>
        <w:t>Маршрут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airport_finish</w:t>
      </w:r>
      <w:proofErr w:type="spellEnd"/>
      <w:r w:rsidRPr="00E27F56">
        <w:rPr>
          <w:lang w:val="en-US"/>
        </w:rPr>
        <w:t>") s</w:t>
      </w:r>
    </w:p>
    <w:p w14:paraId="6C672286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ON p."</w:t>
      </w:r>
      <w:proofErr w:type="spellStart"/>
      <w:r w:rsidRPr="00E27F56">
        <w:rPr>
          <w:lang w:val="en-US"/>
        </w:rPr>
        <w:t>ID_flight</w:t>
      </w:r>
      <w:proofErr w:type="spellEnd"/>
      <w:r w:rsidRPr="00E27F56">
        <w:rPr>
          <w:lang w:val="en-US"/>
        </w:rPr>
        <w:t>"=s."</w:t>
      </w:r>
      <w:proofErr w:type="spellStart"/>
      <w:r w:rsidRPr="00E27F56">
        <w:rPr>
          <w:lang w:val="en-US"/>
        </w:rPr>
        <w:t>ID_flight</w:t>
      </w:r>
      <w:proofErr w:type="spellEnd"/>
      <w:r w:rsidRPr="00E27F56">
        <w:rPr>
          <w:lang w:val="en-US"/>
        </w:rPr>
        <w:t xml:space="preserve">" </w:t>
      </w:r>
    </w:p>
    <w:p w14:paraId="4BA461C5" w14:textId="326998A2" w:rsid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ORDER BY p."</w:t>
      </w:r>
      <w:proofErr w:type="spellStart"/>
      <w:r w:rsidRPr="00E27F56">
        <w:rPr>
          <w:lang w:val="en-US"/>
        </w:rPr>
        <w:t>ID_flight</w:t>
      </w:r>
      <w:proofErr w:type="spellEnd"/>
      <w:r w:rsidRPr="00E27F56">
        <w:rPr>
          <w:lang w:val="en-US"/>
        </w:rPr>
        <w:t xml:space="preserve">" </w:t>
      </w:r>
      <w:proofErr w:type="gramStart"/>
      <w:r w:rsidRPr="00E27F56">
        <w:rPr>
          <w:lang w:val="en-US"/>
        </w:rPr>
        <w:t>DESC;</w:t>
      </w:r>
      <w:proofErr w:type="gramEnd"/>
    </w:p>
    <w:p w14:paraId="18113E2B" w14:textId="0BFCD18A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Результат:</w:t>
      </w:r>
      <w:r w:rsidR="005232B1" w:rsidRPr="005232B1">
        <w:rPr>
          <w:noProof/>
        </w:rPr>
        <w:t xml:space="preserve"> </w:t>
      </w:r>
      <w:r w:rsidR="005232B1" w:rsidRPr="005232B1">
        <w:rPr>
          <w:b/>
          <w:bCs/>
          <w:noProof/>
        </w:rPr>
        <w:drawing>
          <wp:inline distT="0" distB="0" distL="0" distR="0" wp14:anchorId="55C486A9" wp14:editId="6F6EE2B9">
            <wp:extent cx="2695951" cy="1428949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9C67" w14:textId="273BB012" w:rsidR="00E27F56" w:rsidRDefault="00E27F56" w:rsidP="00E27F56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сотрудников с именем "Иван" и стажем &gt; 10 лет</w:t>
      </w:r>
    </w:p>
    <w:p w14:paraId="62481374" w14:textId="002164D9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Запрос</w:t>
      </w:r>
      <w:r w:rsidRPr="00E27F56">
        <w:rPr>
          <w:b/>
          <w:bCs/>
          <w:lang w:val="en-US"/>
        </w:rPr>
        <w:t>:</w:t>
      </w:r>
      <w:r w:rsidRPr="00E27F56">
        <w:rPr>
          <w:lang w:val="en-US"/>
        </w:rPr>
        <w:t xml:space="preserve"> SELECT * FROM public."</w:t>
      </w:r>
      <w:r>
        <w:t>Сотрудник</w:t>
      </w:r>
      <w:r w:rsidRPr="00E27F56">
        <w:rPr>
          <w:lang w:val="en-US"/>
        </w:rPr>
        <w:t>" WHERE "</w:t>
      </w:r>
      <w:r>
        <w:t>ФИО</w:t>
      </w:r>
      <w:r w:rsidRPr="00E27F56">
        <w:rPr>
          <w:lang w:val="en-US"/>
        </w:rPr>
        <w:t xml:space="preserve">" LIKE '% </w:t>
      </w:r>
      <w:r>
        <w:t>Иван</w:t>
      </w:r>
      <w:r w:rsidRPr="00E27F56">
        <w:rPr>
          <w:lang w:val="en-US"/>
        </w:rPr>
        <w:t xml:space="preserve"> %' AND "</w:t>
      </w:r>
      <w:r>
        <w:t>Стаж</w:t>
      </w:r>
      <w:r w:rsidRPr="00E27F56">
        <w:rPr>
          <w:lang w:val="en-US"/>
        </w:rPr>
        <w:t>_</w:t>
      </w:r>
      <w:r>
        <w:t>работы</w:t>
      </w:r>
      <w:r w:rsidRPr="00E27F56">
        <w:rPr>
          <w:lang w:val="en-US"/>
        </w:rPr>
        <w:t xml:space="preserve">" &gt; INTERVAL '10' YEAR </w:t>
      </w:r>
    </w:p>
    <w:p w14:paraId="021F22AF" w14:textId="2D9E6F8E" w:rsid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ORDER BY "</w:t>
      </w:r>
      <w:proofErr w:type="spellStart"/>
      <w:r w:rsidRPr="00E27F56">
        <w:rPr>
          <w:lang w:val="en-US"/>
        </w:rPr>
        <w:t>ID_worker</w:t>
      </w:r>
      <w:proofErr w:type="spellEnd"/>
      <w:r w:rsidRPr="00E27F56">
        <w:rPr>
          <w:lang w:val="en-US"/>
        </w:rPr>
        <w:t xml:space="preserve">" </w:t>
      </w:r>
      <w:proofErr w:type="gramStart"/>
      <w:r w:rsidRPr="00E27F56">
        <w:rPr>
          <w:lang w:val="en-US"/>
        </w:rPr>
        <w:t>DESC;</w:t>
      </w:r>
      <w:proofErr w:type="gramEnd"/>
    </w:p>
    <w:p w14:paraId="322A5747" w14:textId="00FBE451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Результат:</w:t>
      </w:r>
      <w:r w:rsidR="005232B1" w:rsidRPr="005232B1">
        <w:rPr>
          <w:noProof/>
        </w:rPr>
        <w:t xml:space="preserve"> </w:t>
      </w:r>
      <w:r w:rsidR="005232B1" w:rsidRPr="005232B1">
        <w:rPr>
          <w:b/>
          <w:bCs/>
          <w:noProof/>
        </w:rPr>
        <w:drawing>
          <wp:inline distT="0" distB="0" distL="0" distR="0" wp14:anchorId="23CBABB8" wp14:editId="3477105B">
            <wp:extent cx="5940425" cy="4673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495F" w14:textId="4ED19221" w:rsidR="00E27F56" w:rsidRDefault="00E27F56" w:rsidP="00E27F56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все рейсы без доп. посадок</w:t>
      </w:r>
    </w:p>
    <w:p w14:paraId="4445AB63" w14:textId="52D63E50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Запрос</w:t>
      </w:r>
      <w:r w:rsidRPr="00E27F56">
        <w:rPr>
          <w:b/>
          <w:bCs/>
          <w:lang w:val="en-US"/>
        </w:rPr>
        <w:t>:</w:t>
      </w:r>
      <w:r w:rsidRPr="00E27F56">
        <w:rPr>
          <w:lang w:val="en-US"/>
        </w:rPr>
        <w:t xml:space="preserve"> SELECT * FROM public."</w:t>
      </w:r>
      <w:r>
        <w:t>Рейс</w:t>
      </w:r>
      <w:r w:rsidRPr="00E27F56">
        <w:rPr>
          <w:lang w:val="en-US"/>
        </w:rPr>
        <w:t xml:space="preserve">" </w:t>
      </w:r>
    </w:p>
    <w:p w14:paraId="3FCCD8B2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 xml:space="preserve">WHERE NOT </w:t>
      </w:r>
      <w:proofErr w:type="gramStart"/>
      <w:r w:rsidRPr="00E27F56">
        <w:rPr>
          <w:lang w:val="en-US"/>
        </w:rPr>
        <w:t>EXISTS(</w:t>
      </w:r>
      <w:proofErr w:type="gramEnd"/>
    </w:p>
    <w:p w14:paraId="30A1F570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ab/>
        <w:t>SELECT * FROM public."</w:t>
      </w:r>
      <w:r>
        <w:t>Посадка</w:t>
      </w:r>
      <w:r w:rsidRPr="00E27F56">
        <w:rPr>
          <w:lang w:val="en-US"/>
        </w:rPr>
        <w:t>" WHERE public."</w:t>
      </w:r>
      <w:r>
        <w:t>Рейс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flight</w:t>
      </w:r>
      <w:proofErr w:type="spellEnd"/>
      <w:r w:rsidRPr="00E27F56">
        <w:rPr>
          <w:lang w:val="en-US"/>
        </w:rPr>
        <w:t>"=public."</w:t>
      </w:r>
      <w:r>
        <w:t>Посадка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flight</w:t>
      </w:r>
      <w:proofErr w:type="spellEnd"/>
      <w:r w:rsidRPr="00E27F56">
        <w:rPr>
          <w:lang w:val="en-US"/>
        </w:rPr>
        <w:t>"</w:t>
      </w:r>
    </w:p>
    <w:p w14:paraId="50519C2F" w14:textId="7E7287FC" w:rsidR="00E27F56" w:rsidRDefault="00E27F56" w:rsidP="00E27F56">
      <w:pPr>
        <w:pStyle w:val="11"/>
        <w:widowControl w:val="0"/>
        <w:ind w:firstLine="0"/>
        <w:jc w:val="left"/>
      </w:pPr>
      <w:r>
        <w:t>);</w:t>
      </w:r>
    </w:p>
    <w:p w14:paraId="0AD7CADB" w14:textId="22E669B5" w:rsidR="00E27F56" w:rsidRDefault="00E27F56" w:rsidP="00E27F56">
      <w:pPr>
        <w:pStyle w:val="11"/>
        <w:widowControl w:val="0"/>
        <w:ind w:firstLine="0"/>
        <w:jc w:val="left"/>
      </w:pPr>
      <w:r w:rsidRPr="00E27F56">
        <w:rPr>
          <w:b/>
          <w:bCs/>
        </w:rPr>
        <w:t>Результат:</w:t>
      </w:r>
      <w:r w:rsidR="005232B1" w:rsidRPr="005232B1">
        <w:rPr>
          <w:noProof/>
        </w:rPr>
        <w:t xml:space="preserve"> </w:t>
      </w:r>
      <w:r w:rsidR="005232B1" w:rsidRPr="005232B1">
        <w:rPr>
          <w:b/>
          <w:bCs/>
          <w:noProof/>
        </w:rPr>
        <w:drawing>
          <wp:inline distT="0" distB="0" distL="0" distR="0" wp14:anchorId="4B1A5420" wp14:editId="4B6D5733">
            <wp:extent cx="5940425" cy="489585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9063" w14:textId="42CFB7D3" w:rsidR="00E27F56" w:rsidRDefault="00E27F56" w:rsidP="00E27F56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Фамилию и инициалы и возраст сотрудников со средним образованием</w:t>
      </w:r>
    </w:p>
    <w:p w14:paraId="196D1396" w14:textId="510BF581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Запрос</w:t>
      </w:r>
      <w:r w:rsidRPr="00E27F56">
        <w:rPr>
          <w:b/>
          <w:bCs/>
          <w:lang w:val="en-US"/>
        </w:rPr>
        <w:t>:</w:t>
      </w:r>
      <w:r w:rsidRPr="00E27F56">
        <w:rPr>
          <w:lang w:val="en-US"/>
        </w:rPr>
        <w:t xml:space="preserve"> SELECT (SUBSTRING("</w:t>
      </w:r>
      <w:r>
        <w:t>ФИО</w:t>
      </w:r>
      <w:r w:rsidRPr="00E27F56">
        <w:rPr>
          <w:lang w:val="en-US"/>
        </w:rPr>
        <w:t>", 1, POSITION(' ' IN "</w:t>
      </w:r>
      <w:r>
        <w:t>ФИО</w:t>
      </w:r>
      <w:r w:rsidRPr="00E27F56">
        <w:rPr>
          <w:lang w:val="en-US"/>
        </w:rPr>
        <w:t>"))</w:t>
      </w:r>
    </w:p>
    <w:p w14:paraId="0895315F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lastRenderedPageBreak/>
        <w:tab/>
      </w:r>
      <w:r w:rsidRPr="00E27F56">
        <w:rPr>
          <w:lang w:val="en-US"/>
        </w:rPr>
        <w:tab/>
        <w:t xml:space="preserve">|| </w:t>
      </w:r>
      <w:proofErr w:type="gramStart"/>
      <w:r w:rsidRPr="00E27F56">
        <w:rPr>
          <w:lang w:val="en-US"/>
        </w:rPr>
        <w:t>SUBSTRING(</w:t>
      </w:r>
      <w:proofErr w:type="gramEnd"/>
      <w:r w:rsidRPr="00E27F56">
        <w:rPr>
          <w:lang w:val="en-US"/>
        </w:rPr>
        <w:t>"</w:t>
      </w:r>
      <w:r>
        <w:t>ФИО</w:t>
      </w:r>
      <w:r w:rsidRPr="00E27F56">
        <w:rPr>
          <w:lang w:val="en-US"/>
        </w:rPr>
        <w:t>", POSITION(' ' IN "</w:t>
      </w:r>
      <w:r>
        <w:t>ФИО</w:t>
      </w:r>
      <w:r w:rsidRPr="00E27F56">
        <w:rPr>
          <w:lang w:val="en-US"/>
        </w:rPr>
        <w:t xml:space="preserve">") + 1, 1) || '.' </w:t>
      </w:r>
    </w:p>
    <w:p w14:paraId="5E93AEC0" w14:textId="77777777" w:rsidR="00E27F56" w:rsidRDefault="00E27F56" w:rsidP="00E27F56">
      <w:pPr>
        <w:pStyle w:val="11"/>
        <w:widowControl w:val="0"/>
        <w:ind w:firstLine="0"/>
        <w:jc w:val="left"/>
      </w:pPr>
      <w:r w:rsidRPr="00E27F56">
        <w:rPr>
          <w:lang w:val="en-US"/>
        </w:rPr>
        <w:tab/>
      </w:r>
      <w:r w:rsidRPr="00E27F56">
        <w:rPr>
          <w:lang w:val="en-US"/>
        </w:rPr>
        <w:tab/>
        <w:t xml:space="preserve">|| </w:t>
      </w:r>
      <w:proofErr w:type="gramStart"/>
      <w:r w:rsidRPr="00E27F56">
        <w:rPr>
          <w:lang w:val="en-US"/>
        </w:rPr>
        <w:t>SUBSTRING(</w:t>
      </w:r>
      <w:proofErr w:type="gramEnd"/>
      <w:r w:rsidRPr="00E27F56">
        <w:rPr>
          <w:lang w:val="en-US"/>
        </w:rPr>
        <w:t>"</w:t>
      </w:r>
      <w:r>
        <w:t>ФИО</w:t>
      </w:r>
      <w:r w:rsidRPr="00E27F56">
        <w:rPr>
          <w:lang w:val="en-US"/>
        </w:rPr>
        <w:t>", POSITION(' ' IN SUBSTRING("</w:t>
      </w:r>
      <w:r>
        <w:t>ФИО</w:t>
      </w:r>
      <w:r w:rsidRPr="00E27F56">
        <w:rPr>
          <w:lang w:val="en-US"/>
        </w:rPr>
        <w:t>", POSITION(' ' IN "</w:t>
      </w:r>
      <w:r>
        <w:t>ФИО</w:t>
      </w:r>
      <w:r w:rsidRPr="00E27F56">
        <w:rPr>
          <w:lang w:val="en-US"/>
        </w:rPr>
        <w:t xml:space="preserve">"))), 1) || '.') </w:t>
      </w:r>
      <w:r>
        <w:t xml:space="preserve">AS "Фамилия и инициалы", "Возраст" </w:t>
      </w:r>
    </w:p>
    <w:p w14:paraId="62A3E027" w14:textId="77777777" w:rsidR="00E27F56" w:rsidRDefault="00E27F56" w:rsidP="00E27F56">
      <w:pPr>
        <w:pStyle w:val="11"/>
        <w:widowControl w:val="0"/>
        <w:ind w:firstLine="0"/>
        <w:jc w:val="left"/>
      </w:pPr>
      <w:r>
        <w:t xml:space="preserve">FROM </w:t>
      </w:r>
      <w:proofErr w:type="spellStart"/>
      <w:r>
        <w:t>public</w:t>
      </w:r>
      <w:proofErr w:type="spellEnd"/>
      <w:r>
        <w:t xml:space="preserve">."Сотрудник" WHERE "Образование" LIKE 'Среднее общее' </w:t>
      </w:r>
    </w:p>
    <w:p w14:paraId="43DB214B" w14:textId="47DEFF2E" w:rsid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ORDER BY "</w:t>
      </w:r>
      <w:proofErr w:type="spellStart"/>
      <w:r w:rsidRPr="00E27F56">
        <w:rPr>
          <w:lang w:val="en-US"/>
        </w:rPr>
        <w:t>ID_worker</w:t>
      </w:r>
      <w:proofErr w:type="spellEnd"/>
      <w:r w:rsidRPr="00E27F56">
        <w:rPr>
          <w:lang w:val="en-US"/>
        </w:rPr>
        <w:t xml:space="preserve">" </w:t>
      </w:r>
      <w:proofErr w:type="gramStart"/>
      <w:r w:rsidRPr="00E27F56">
        <w:rPr>
          <w:lang w:val="en-US"/>
        </w:rPr>
        <w:t>DESC;</w:t>
      </w:r>
      <w:proofErr w:type="gramEnd"/>
    </w:p>
    <w:p w14:paraId="50F064B2" w14:textId="580C7336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Результат:</w:t>
      </w:r>
      <w:r w:rsidR="005232B1" w:rsidRPr="005232B1">
        <w:rPr>
          <w:noProof/>
        </w:rPr>
        <w:t xml:space="preserve"> </w:t>
      </w:r>
      <w:r w:rsidR="005232B1" w:rsidRPr="005232B1">
        <w:rPr>
          <w:b/>
          <w:bCs/>
          <w:noProof/>
        </w:rPr>
        <w:drawing>
          <wp:inline distT="0" distB="0" distL="0" distR="0" wp14:anchorId="7770222F" wp14:editId="23DC5DF0">
            <wp:extent cx="2124371" cy="552527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0E04" w14:textId="5BF72528" w:rsidR="00E27F56" w:rsidRPr="00E27F56" w:rsidRDefault="00E27F56" w:rsidP="00E27F56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</w:t>
      </w:r>
      <w:r w:rsidRPr="00E27F56">
        <w:t xml:space="preserve"> </w:t>
      </w:r>
      <w:proofErr w:type="spellStart"/>
      <w:r>
        <w:t>фио</w:t>
      </w:r>
      <w:proofErr w:type="spellEnd"/>
      <w:r w:rsidRPr="00E27F56">
        <w:t xml:space="preserve"> </w:t>
      </w:r>
      <w:r>
        <w:t>капитанов</w:t>
      </w:r>
      <w:r w:rsidRPr="00E27F56">
        <w:t xml:space="preserve"> </w:t>
      </w:r>
      <w:r>
        <w:t>до</w:t>
      </w:r>
      <w:r w:rsidRPr="00E27F56">
        <w:t xml:space="preserve"> 35</w:t>
      </w:r>
    </w:p>
    <w:p w14:paraId="32BB8C24" w14:textId="183F577C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Запрос</w:t>
      </w:r>
      <w:r w:rsidRPr="00E27F56">
        <w:rPr>
          <w:b/>
          <w:bCs/>
          <w:lang w:val="en-US"/>
        </w:rPr>
        <w:t>:</w:t>
      </w:r>
      <w:r w:rsidRPr="00E27F56">
        <w:rPr>
          <w:lang w:val="en-US"/>
        </w:rPr>
        <w:t xml:space="preserve"> SELECT (SUBSTRING("</w:t>
      </w:r>
      <w:r>
        <w:t>ФИО</w:t>
      </w:r>
      <w:r w:rsidRPr="00E27F56">
        <w:rPr>
          <w:lang w:val="en-US"/>
        </w:rPr>
        <w:t>", 1, POSITION(' ' IN "</w:t>
      </w:r>
      <w:r>
        <w:t>ФИО</w:t>
      </w:r>
      <w:r w:rsidRPr="00E27F56">
        <w:rPr>
          <w:lang w:val="en-US"/>
        </w:rPr>
        <w:t>"))</w:t>
      </w:r>
    </w:p>
    <w:p w14:paraId="5FFC0F00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ab/>
      </w:r>
      <w:r w:rsidRPr="00E27F56">
        <w:rPr>
          <w:lang w:val="en-US"/>
        </w:rPr>
        <w:tab/>
        <w:t xml:space="preserve">|| </w:t>
      </w:r>
      <w:proofErr w:type="gramStart"/>
      <w:r w:rsidRPr="00E27F56">
        <w:rPr>
          <w:lang w:val="en-US"/>
        </w:rPr>
        <w:t>SUBSTRING(</w:t>
      </w:r>
      <w:proofErr w:type="gramEnd"/>
      <w:r w:rsidRPr="00E27F56">
        <w:rPr>
          <w:lang w:val="en-US"/>
        </w:rPr>
        <w:t>"</w:t>
      </w:r>
      <w:r>
        <w:t>ФИО</w:t>
      </w:r>
      <w:r w:rsidRPr="00E27F56">
        <w:rPr>
          <w:lang w:val="en-US"/>
        </w:rPr>
        <w:t>", POSITION(' ' IN "</w:t>
      </w:r>
      <w:r>
        <w:t>ФИО</w:t>
      </w:r>
      <w:r w:rsidRPr="00E27F56">
        <w:rPr>
          <w:lang w:val="en-US"/>
        </w:rPr>
        <w:t xml:space="preserve">") + 1, 1) || '.' </w:t>
      </w:r>
    </w:p>
    <w:p w14:paraId="63D86F9B" w14:textId="77777777" w:rsidR="00E27F56" w:rsidRDefault="00E27F56" w:rsidP="00E27F56">
      <w:pPr>
        <w:pStyle w:val="11"/>
        <w:widowControl w:val="0"/>
        <w:ind w:firstLine="0"/>
        <w:jc w:val="left"/>
      </w:pPr>
      <w:r w:rsidRPr="00E27F56">
        <w:rPr>
          <w:lang w:val="en-US"/>
        </w:rPr>
        <w:tab/>
      </w:r>
      <w:r w:rsidRPr="00E27F56">
        <w:rPr>
          <w:lang w:val="en-US"/>
        </w:rPr>
        <w:tab/>
        <w:t xml:space="preserve">|| </w:t>
      </w:r>
      <w:proofErr w:type="gramStart"/>
      <w:r w:rsidRPr="00E27F56">
        <w:rPr>
          <w:lang w:val="en-US"/>
        </w:rPr>
        <w:t>SUBSTRING(</w:t>
      </w:r>
      <w:proofErr w:type="gramEnd"/>
      <w:r w:rsidRPr="00E27F56">
        <w:rPr>
          <w:lang w:val="en-US"/>
        </w:rPr>
        <w:t>"</w:t>
      </w:r>
      <w:r>
        <w:t>ФИО</w:t>
      </w:r>
      <w:r w:rsidRPr="00E27F56">
        <w:rPr>
          <w:lang w:val="en-US"/>
        </w:rPr>
        <w:t>", POSITION(' ' IN SUBSTRING("</w:t>
      </w:r>
      <w:r>
        <w:t>ФИО</w:t>
      </w:r>
      <w:r w:rsidRPr="00E27F56">
        <w:rPr>
          <w:lang w:val="en-US"/>
        </w:rPr>
        <w:t>", POSITION(' ' IN "</w:t>
      </w:r>
      <w:r>
        <w:t>ФИО</w:t>
      </w:r>
      <w:r w:rsidRPr="00E27F56">
        <w:rPr>
          <w:lang w:val="en-US"/>
        </w:rPr>
        <w:t xml:space="preserve">"))), 1) || '.') </w:t>
      </w:r>
      <w:r>
        <w:t xml:space="preserve">AS "Фамилия и инициалы", "Возраст" </w:t>
      </w:r>
    </w:p>
    <w:p w14:paraId="013E69C6" w14:textId="77777777" w:rsidR="00E27F56" w:rsidRDefault="00E27F56" w:rsidP="00E27F56">
      <w:pPr>
        <w:pStyle w:val="11"/>
        <w:widowControl w:val="0"/>
        <w:ind w:firstLine="0"/>
        <w:jc w:val="left"/>
      </w:pPr>
      <w:r>
        <w:tab/>
      </w:r>
      <w:r>
        <w:tab/>
        <w:t xml:space="preserve">FROM </w:t>
      </w:r>
      <w:proofErr w:type="spellStart"/>
      <w:r>
        <w:t>public</w:t>
      </w:r>
      <w:proofErr w:type="spellEnd"/>
      <w:r>
        <w:t>."Сотрудник" WHERE "Должность" LIKE 'Капитан' AND "Возраст" &lt;= 35</w:t>
      </w:r>
    </w:p>
    <w:p w14:paraId="526C89F3" w14:textId="7B569CFC" w:rsid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ORDER BY "</w:t>
      </w:r>
      <w:proofErr w:type="spellStart"/>
      <w:r w:rsidRPr="00E27F56">
        <w:rPr>
          <w:lang w:val="en-US"/>
        </w:rPr>
        <w:t>ID_worker</w:t>
      </w:r>
      <w:proofErr w:type="spellEnd"/>
      <w:r w:rsidRPr="00E27F56">
        <w:rPr>
          <w:lang w:val="en-US"/>
        </w:rPr>
        <w:t xml:space="preserve">" </w:t>
      </w:r>
      <w:proofErr w:type="gramStart"/>
      <w:r w:rsidRPr="00E27F56">
        <w:rPr>
          <w:lang w:val="en-US"/>
        </w:rPr>
        <w:t>DESC;</w:t>
      </w:r>
      <w:proofErr w:type="gramEnd"/>
    </w:p>
    <w:p w14:paraId="44D173DF" w14:textId="54AD3B8C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Результат:</w:t>
      </w:r>
      <w:r w:rsidR="005232B1" w:rsidRPr="005232B1">
        <w:rPr>
          <w:noProof/>
        </w:rPr>
        <w:t xml:space="preserve"> </w:t>
      </w:r>
      <w:r w:rsidR="005232B1" w:rsidRPr="005232B1">
        <w:rPr>
          <w:b/>
          <w:bCs/>
          <w:noProof/>
        </w:rPr>
        <w:drawing>
          <wp:inline distT="0" distB="0" distL="0" distR="0" wp14:anchorId="41A1228C" wp14:editId="5DB71BAA">
            <wp:extent cx="2076740" cy="771633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11E3" w14:textId="7120C955" w:rsidR="00E27F56" w:rsidRDefault="00E27F56" w:rsidP="00E27F56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кол-во рейсов для каждого второго пилота, у которого было несколько рейсов</w:t>
      </w:r>
    </w:p>
    <w:p w14:paraId="5CBBF1E7" w14:textId="401891B0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Запрос</w:t>
      </w:r>
      <w:r w:rsidRPr="00E27F56">
        <w:rPr>
          <w:b/>
          <w:bCs/>
          <w:lang w:val="en-US"/>
        </w:rPr>
        <w:t>:</w:t>
      </w:r>
      <w:r w:rsidRPr="00E27F56">
        <w:rPr>
          <w:lang w:val="en-US"/>
        </w:rPr>
        <w:t xml:space="preserve"> SELECT (SUBSTRING(public."</w:t>
      </w:r>
      <w:r>
        <w:t>Сотрудник</w:t>
      </w:r>
      <w:r w:rsidRPr="00E27F56">
        <w:rPr>
          <w:lang w:val="en-US"/>
        </w:rPr>
        <w:t>"."</w:t>
      </w:r>
      <w:r>
        <w:t>ФИО</w:t>
      </w:r>
      <w:r w:rsidRPr="00E27F56">
        <w:rPr>
          <w:lang w:val="en-US"/>
        </w:rPr>
        <w:t>", 1, POSITION(' ' IN public."</w:t>
      </w:r>
      <w:r>
        <w:t>Сотрудник</w:t>
      </w:r>
      <w:r w:rsidRPr="00E27F56">
        <w:rPr>
          <w:lang w:val="en-US"/>
        </w:rPr>
        <w:t>"."</w:t>
      </w:r>
      <w:r>
        <w:t>ФИО</w:t>
      </w:r>
      <w:r w:rsidRPr="00E27F56">
        <w:rPr>
          <w:lang w:val="en-US"/>
        </w:rPr>
        <w:t>"))</w:t>
      </w:r>
    </w:p>
    <w:p w14:paraId="313C0CDA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ab/>
      </w:r>
      <w:r w:rsidRPr="00E27F56">
        <w:rPr>
          <w:lang w:val="en-US"/>
        </w:rPr>
        <w:tab/>
        <w:t xml:space="preserve">|| </w:t>
      </w:r>
      <w:proofErr w:type="gramStart"/>
      <w:r w:rsidRPr="00E27F56">
        <w:rPr>
          <w:lang w:val="en-US"/>
        </w:rPr>
        <w:t>SUBSTRING(</w:t>
      </w:r>
      <w:proofErr w:type="gramEnd"/>
      <w:r w:rsidRPr="00E27F56">
        <w:rPr>
          <w:lang w:val="en-US"/>
        </w:rPr>
        <w:t>public."</w:t>
      </w:r>
      <w:r>
        <w:t>Сотрудник</w:t>
      </w:r>
      <w:r w:rsidRPr="00E27F56">
        <w:rPr>
          <w:lang w:val="en-US"/>
        </w:rPr>
        <w:t>"."</w:t>
      </w:r>
      <w:r>
        <w:t>ФИО</w:t>
      </w:r>
      <w:r w:rsidRPr="00E27F56">
        <w:rPr>
          <w:lang w:val="en-US"/>
        </w:rPr>
        <w:t>", POSITION(' ' IN public."</w:t>
      </w:r>
      <w:r>
        <w:t>Сотрудник</w:t>
      </w:r>
      <w:r w:rsidRPr="00E27F56">
        <w:rPr>
          <w:lang w:val="en-US"/>
        </w:rPr>
        <w:t>"."</w:t>
      </w:r>
      <w:r>
        <w:t>ФИО</w:t>
      </w:r>
      <w:r w:rsidRPr="00E27F56">
        <w:rPr>
          <w:lang w:val="en-US"/>
        </w:rPr>
        <w:t xml:space="preserve">") + 1, 1) || '.' </w:t>
      </w:r>
    </w:p>
    <w:p w14:paraId="67C5CA2E" w14:textId="77777777" w:rsidR="00E27F56" w:rsidRDefault="00E27F56" w:rsidP="00E27F56">
      <w:pPr>
        <w:pStyle w:val="11"/>
        <w:widowControl w:val="0"/>
        <w:ind w:firstLine="0"/>
        <w:jc w:val="left"/>
      </w:pPr>
      <w:r w:rsidRPr="00E27F56">
        <w:rPr>
          <w:lang w:val="en-US"/>
        </w:rPr>
        <w:tab/>
      </w:r>
      <w:r w:rsidRPr="00E27F56">
        <w:rPr>
          <w:lang w:val="en-US"/>
        </w:rPr>
        <w:tab/>
        <w:t>|| SUBSTRING(public."</w:t>
      </w:r>
      <w:r>
        <w:t>Сотрудник</w:t>
      </w:r>
      <w:r w:rsidRPr="00E27F56">
        <w:rPr>
          <w:lang w:val="en-US"/>
        </w:rPr>
        <w:t>"."</w:t>
      </w:r>
      <w:r>
        <w:t>ФИО</w:t>
      </w:r>
      <w:r w:rsidRPr="00E27F56">
        <w:rPr>
          <w:lang w:val="en-US"/>
        </w:rPr>
        <w:t>", POSITION(' ' IN SUBSTRING(public."</w:t>
      </w:r>
      <w:r>
        <w:t>Сотрудник</w:t>
      </w:r>
      <w:r w:rsidRPr="00E27F56">
        <w:rPr>
          <w:lang w:val="en-US"/>
        </w:rPr>
        <w:t>"."</w:t>
      </w:r>
      <w:r>
        <w:t>ФИО</w:t>
      </w:r>
      <w:r w:rsidRPr="00E27F56">
        <w:rPr>
          <w:lang w:val="en-US"/>
        </w:rPr>
        <w:t>", POSITION(' ' IN public."</w:t>
      </w:r>
      <w:r>
        <w:t>Сотрудник</w:t>
      </w:r>
      <w:r w:rsidRPr="00E27F56">
        <w:rPr>
          <w:lang w:val="en-US"/>
        </w:rPr>
        <w:t>"."</w:t>
      </w:r>
      <w:r>
        <w:t>ФИО</w:t>
      </w:r>
      <w:r w:rsidRPr="00E27F56">
        <w:rPr>
          <w:lang w:val="en-US"/>
        </w:rPr>
        <w:t xml:space="preserve">"))), 1) || '.') </w:t>
      </w:r>
      <w:r>
        <w:t xml:space="preserve">"Фамилия и инициалы", COUNT(*) "Кол-во рейсов" </w:t>
      </w:r>
    </w:p>
    <w:p w14:paraId="29EA2F63" w14:textId="77777777" w:rsidR="00E27F56" w:rsidRPr="00F24FDC" w:rsidRDefault="00E27F56" w:rsidP="00E27F56">
      <w:pPr>
        <w:pStyle w:val="11"/>
        <w:widowControl w:val="0"/>
        <w:ind w:firstLine="0"/>
        <w:jc w:val="left"/>
      </w:pPr>
      <w:r>
        <w:tab/>
      </w:r>
      <w:r>
        <w:tab/>
      </w:r>
      <w:r w:rsidRPr="001629D9">
        <w:rPr>
          <w:lang w:val="en-US"/>
        </w:rPr>
        <w:t>FROM</w:t>
      </w:r>
      <w:r w:rsidRPr="00F24FDC">
        <w:t xml:space="preserve"> </w:t>
      </w:r>
      <w:r w:rsidRPr="001629D9">
        <w:rPr>
          <w:lang w:val="en-US"/>
        </w:rPr>
        <w:t>public</w:t>
      </w:r>
      <w:r w:rsidRPr="00F24FDC">
        <w:t>."</w:t>
      </w:r>
      <w:r>
        <w:t>Рейс</w:t>
      </w:r>
      <w:r w:rsidRPr="00F24FDC">
        <w:t xml:space="preserve">" </w:t>
      </w:r>
    </w:p>
    <w:p w14:paraId="1828B94A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INNER JOIN public."</w:t>
      </w:r>
      <w:r>
        <w:t>Экипаж</w:t>
      </w:r>
      <w:r w:rsidRPr="00E27F56">
        <w:rPr>
          <w:lang w:val="en-US"/>
        </w:rPr>
        <w:t xml:space="preserve">" ON </w:t>
      </w:r>
      <w:r w:rsidRPr="00E27F56">
        <w:rPr>
          <w:lang w:val="en-US"/>
        </w:rPr>
        <w:lastRenderedPageBreak/>
        <w:t>public."</w:t>
      </w:r>
      <w:r>
        <w:t>Экипаж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flight</w:t>
      </w:r>
      <w:proofErr w:type="spellEnd"/>
      <w:r w:rsidRPr="00E27F56">
        <w:rPr>
          <w:lang w:val="en-US"/>
        </w:rPr>
        <w:t>"=public."</w:t>
      </w:r>
      <w:r>
        <w:t>Рейс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flight</w:t>
      </w:r>
      <w:proofErr w:type="spellEnd"/>
      <w:r w:rsidRPr="00E27F56">
        <w:rPr>
          <w:lang w:val="en-US"/>
        </w:rPr>
        <w:t xml:space="preserve">" </w:t>
      </w:r>
    </w:p>
    <w:p w14:paraId="6D591AEE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INNER JOIN public."</w:t>
      </w:r>
      <w:r>
        <w:t>Сотрудник</w:t>
      </w:r>
      <w:r w:rsidRPr="00E27F56">
        <w:rPr>
          <w:lang w:val="en-US"/>
        </w:rPr>
        <w:t>" ON public."</w:t>
      </w:r>
      <w:r>
        <w:t>Экипаж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worker</w:t>
      </w:r>
      <w:proofErr w:type="spellEnd"/>
      <w:r w:rsidRPr="00E27F56">
        <w:rPr>
          <w:lang w:val="en-US"/>
        </w:rPr>
        <w:t>"=public."</w:t>
      </w:r>
      <w:r>
        <w:t>Сотрудник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worker</w:t>
      </w:r>
      <w:proofErr w:type="spellEnd"/>
      <w:r w:rsidRPr="00E27F56">
        <w:rPr>
          <w:lang w:val="en-US"/>
        </w:rPr>
        <w:t>"</w:t>
      </w:r>
    </w:p>
    <w:p w14:paraId="0E6B0E81" w14:textId="77777777" w:rsidR="00E27F56" w:rsidRDefault="00E27F56" w:rsidP="00E27F56">
      <w:pPr>
        <w:pStyle w:val="11"/>
        <w:widowControl w:val="0"/>
        <w:ind w:firstLine="0"/>
        <w:jc w:val="left"/>
      </w:pPr>
      <w:r>
        <w:t xml:space="preserve">WHERE </w:t>
      </w:r>
      <w:proofErr w:type="spellStart"/>
      <w:r>
        <w:t>public</w:t>
      </w:r>
      <w:proofErr w:type="spellEnd"/>
      <w:r>
        <w:t>."</w:t>
      </w:r>
      <w:proofErr w:type="spellStart"/>
      <w:r>
        <w:t>Сотрудник"."Должность</w:t>
      </w:r>
      <w:proofErr w:type="spellEnd"/>
      <w:r>
        <w:t>" LIKE 'Второй пилот'</w:t>
      </w:r>
    </w:p>
    <w:p w14:paraId="3C183006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GROUP BY public."</w:t>
      </w:r>
      <w:r>
        <w:t>Сотрудник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worker</w:t>
      </w:r>
      <w:proofErr w:type="spellEnd"/>
      <w:r w:rsidRPr="00E27F56">
        <w:rPr>
          <w:lang w:val="en-US"/>
        </w:rPr>
        <w:t>"</w:t>
      </w:r>
    </w:p>
    <w:p w14:paraId="06F722C3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 xml:space="preserve">HAVING </w:t>
      </w:r>
      <w:proofErr w:type="gramStart"/>
      <w:r w:rsidRPr="00E27F56">
        <w:rPr>
          <w:lang w:val="en-US"/>
        </w:rPr>
        <w:t>COUNT(</w:t>
      </w:r>
      <w:proofErr w:type="gramEnd"/>
      <w:r w:rsidRPr="00E27F56">
        <w:rPr>
          <w:lang w:val="en-US"/>
        </w:rPr>
        <w:t>*) &gt; 1</w:t>
      </w:r>
    </w:p>
    <w:p w14:paraId="51FD3861" w14:textId="4F2C8A5A" w:rsid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ORDER BY public."</w:t>
      </w:r>
      <w:r>
        <w:t>Сотрудник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worker</w:t>
      </w:r>
      <w:proofErr w:type="spellEnd"/>
      <w:r w:rsidRPr="00E27F56">
        <w:rPr>
          <w:lang w:val="en-US"/>
        </w:rPr>
        <w:t xml:space="preserve">" </w:t>
      </w:r>
      <w:proofErr w:type="gramStart"/>
      <w:r w:rsidRPr="00E27F56">
        <w:rPr>
          <w:lang w:val="en-US"/>
        </w:rPr>
        <w:t>DESC;</w:t>
      </w:r>
      <w:proofErr w:type="gramEnd"/>
    </w:p>
    <w:p w14:paraId="7AC47948" w14:textId="08286F73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Результат:</w:t>
      </w:r>
      <w:r w:rsidR="005232B1" w:rsidRPr="005232B1">
        <w:rPr>
          <w:noProof/>
        </w:rPr>
        <w:t xml:space="preserve"> </w:t>
      </w:r>
      <w:r w:rsidR="005232B1" w:rsidRPr="005232B1">
        <w:rPr>
          <w:b/>
          <w:bCs/>
          <w:noProof/>
        </w:rPr>
        <w:drawing>
          <wp:inline distT="0" distB="0" distL="0" distR="0" wp14:anchorId="57D8119C" wp14:editId="172882A3">
            <wp:extent cx="2886478" cy="781159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BB26" w14:textId="3570B5CD" w:rsidR="00E27F56" w:rsidRDefault="00E27F56" w:rsidP="00E27F56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процент проданных билетов для каждого рейса</w:t>
      </w:r>
    </w:p>
    <w:p w14:paraId="1EE09FCF" w14:textId="0999ECB3" w:rsidR="00E27F56" w:rsidRDefault="00E27F56" w:rsidP="00E27F56">
      <w:pPr>
        <w:pStyle w:val="11"/>
        <w:widowControl w:val="0"/>
        <w:ind w:firstLine="0"/>
        <w:jc w:val="left"/>
      </w:pPr>
      <w:r w:rsidRPr="00E27F56">
        <w:rPr>
          <w:b/>
          <w:bCs/>
        </w:rPr>
        <w:t>Запрос:</w:t>
      </w:r>
      <w:r>
        <w:t xml:space="preserve"> SELECT </w:t>
      </w:r>
      <w:proofErr w:type="spellStart"/>
      <w:r>
        <w:t>public</w:t>
      </w:r>
      <w:proofErr w:type="spellEnd"/>
      <w:r>
        <w:t>."Рейс"."</w:t>
      </w:r>
      <w:proofErr w:type="spellStart"/>
      <w:r>
        <w:t>ID_flight</w:t>
      </w:r>
      <w:proofErr w:type="spellEnd"/>
      <w:r>
        <w:t xml:space="preserve">", public."Рейс"."Количество_проданных_билетов"*100/public."Самолёт"."Число_мест" AS "Процент проданных билетов" FROM </w:t>
      </w:r>
      <w:proofErr w:type="spellStart"/>
      <w:r>
        <w:t>public</w:t>
      </w:r>
      <w:proofErr w:type="spellEnd"/>
      <w:r>
        <w:t xml:space="preserve">."Рейс" </w:t>
      </w:r>
    </w:p>
    <w:p w14:paraId="2A5F9D8B" w14:textId="77777777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INNER JOIN public."</w:t>
      </w:r>
      <w:r>
        <w:t>Самолёт</w:t>
      </w:r>
      <w:r w:rsidRPr="00E27F56">
        <w:rPr>
          <w:lang w:val="en-US"/>
        </w:rPr>
        <w:t>" ON public."</w:t>
      </w:r>
      <w:r>
        <w:t>Рейс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airplane</w:t>
      </w:r>
      <w:proofErr w:type="spellEnd"/>
      <w:r w:rsidRPr="00E27F56">
        <w:rPr>
          <w:lang w:val="en-US"/>
        </w:rPr>
        <w:t>"=public."</w:t>
      </w:r>
      <w:r>
        <w:t>Самолёт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airplane</w:t>
      </w:r>
      <w:proofErr w:type="spellEnd"/>
      <w:r w:rsidRPr="00E27F56">
        <w:rPr>
          <w:lang w:val="en-US"/>
        </w:rPr>
        <w:t>"</w:t>
      </w:r>
    </w:p>
    <w:p w14:paraId="312BB311" w14:textId="310B7859" w:rsid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lang w:val="en-US"/>
        </w:rPr>
        <w:t>ORDER BY public."</w:t>
      </w:r>
      <w:r>
        <w:t>Рейс</w:t>
      </w:r>
      <w:r w:rsidRPr="00E27F56">
        <w:rPr>
          <w:lang w:val="en-US"/>
        </w:rPr>
        <w:t>"."</w:t>
      </w:r>
      <w:proofErr w:type="spellStart"/>
      <w:r w:rsidRPr="00E27F56">
        <w:rPr>
          <w:lang w:val="en-US"/>
        </w:rPr>
        <w:t>ID_flight</w:t>
      </w:r>
      <w:proofErr w:type="spellEnd"/>
      <w:proofErr w:type="gramStart"/>
      <w:r w:rsidRPr="00E27F56">
        <w:rPr>
          <w:lang w:val="en-US"/>
        </w:rPr>
        <w:t>";</w:t>
      </w:r>
      <w:proofErr w:type="gramEnd"/>
    </w:p>
    <w:p w14:paraId="2014C04E" w14:textId="67D1ACD6" w:rsidR="00E27F56" w:rsidRPr="00E27F56" w:rsidRDefault="00E27F56" w:rsidP="00E27F56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Результат:</w:t>
      </w:r>
      <w:r w:rsidR="007C1558" w:rsidRPr="007C1558">
        <w:rPr>
          <w:noProof/>
        </w:rPr>
        <w:t xml:space="preserve"> </w:t>
      </w:r>
      <w:r w:rsidR="007C1558" w:rsidRPr="007C1558">
        <w:rPr>
          <w:b/>
          <w:bCs/>
          <w:noProof/>
        </w:rPr>
        <w:drawing>
          <wp:inline distT="0" distB="0" distL="0" distR="0" wp14:anchorId="0F14F690" wp14:editId="3243A304">
            <wp:extent cx="3067478" cy="1438476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5748" w14:textId="013B1F5B" w:rsidR="00E27F56" w:rsidRDefault="00E27F56" w:rsidP="00E27F56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все типы самолетов, принадлежащие компаниям</w:t>
      </w:r>
    </w:p>
    <w:p w14:paraId="20FE69A2" w14:textId="42B42EC4" w:rsidR="00E27F56" w:rsidRDefault="00E27F56" w:rsidP="00E27F56">
      <w:pPr>
        <w:pStyle w:val="11"/>
        <w:widowControl w:val="0"/>
        <w:ind w:firstLine="0"/>
        <w:jc w:val="left"/>
      </w:pPr>
      <w:r w:rsidRPr="00E27F56">
        <w:rPr>
          <w:b/>
          <w:bCs/>
        </w:rPr>
        <w:t>Запрос:</w:t>
      </w:r>
      <w:r>
        <w:t xml:space="preserve"> SELECT </w:t>
      </w:r>
      <w:proofErr w:type="spellStart"/>
      <w:r>
        <w:t>p."Компания</w:t>
      </w:r>
      <w:proofErr w:type="spellEnd"/>
      <w:r>
        <w:t>-авиаперевозчик", (SELECT STRING_AGG(s."</w:t>
      </w:r>
      <w:proofErr w:type="spellStart"/>
      <w:r>
        <w:t>Тип_самолёта</w:t>
      </w:r>
      <w:proofErr w:type="spellEnd"/>
      <w:r>
        <w:t>", ', ')</w:t>
      </w:r>
      <w:r w:rsidR="007C1558" w:rsidRPr="007C1558">
        <w:t xml:space="preserve"> </w:t>
      </w:r>
      <w:proofErr w:type="spellStart"/>
      <w:r w:rsidR="007C1558" w:rsidRPr="007C1558">
        <w:t>as</w:t>
      </w:r>
      <w:proofErr w:type="spellEnd"/>
      <w:r w:rsidR="007C1558" w:rsidRPr="007C1558">
        <w:t xml:space="preserve"> "Типы самолётов"</w:t>
      </w:r>
      <w:r>
        <w:t xml:space="preserve"> FROM </w:t>
      </w:r>
      <w:proofErr w:type="spellStart"/>
      <w:r>
        <w:t>public</w:t>
      </w:r>
      <w:proofErr w:type="spellEnd"/>
      <w:r>
        <w:t xml:space="preserve">."Самолёт" s WHERE </w:t>
      </w:r>
      <w:proofErr w:type="spellStart"/>
      <w:r>
        <w:t>p."Компания</w:t>
      </w:r>
      <w:proofErr w:type="spellEnd"/>
      <w:r>
        <w:t>-авиаперевозчик"=</w:t>
      </w:r>
      <w:proofErr w:type="spellStart"/>
      <w:r>
        <w:t>s."Компания</w:t>
      </w:r>
      <w:proofErr w:type="spellEnd"/>
      <w:r>
        <w:t>-авиаперевозчик")</w:t>
      </w:r>
    </w:p>
    <w:p w14:paraId="5B2724B9" w14:textId="77777777" w:rsidR="00E27F56" w:rsidRDefault="00E27F56" w:rsidP="00E27F56">
      <w:pPr>
        <w:pStyle w:val="11"/>
        <w:widowControl w:val="0"/>
        <w:ind w:firstLine="0"/>
        <w:jc w:val="left"/>
      </w:pPr>
      <w:r>
        <w:t xml:space="preserve">FROM </w:t>
      </w:r>
      <w:proofErr w:type="spellStart"/>
      <w:r>
        <w:t>public</w:t>
      </w:r>
      <w:proofErr w:type="spellEnd"/>
      <w:r>
        <w:t>."Самолёт" p</w:t>
      </w:r>
    </w:p>
    <w:p w14:paraId="32304DA0" w14:textId="57E0C4E6" w:rsidR="00E27F56" w:rsidRDefault="00E27F56" w:rsidP="00E27F56">
      <w:pPr>
        <w:pStyle w:val="11"/>
        <w:widowControl w:val="0"/>
        <w:ind w:firstLine="0"/>
        <w:jc w:val="left"/>
      </w:pPr>
      <w:r>
        <w:t>GROUP BY "Компания-авиаперевозчик";</w:t>
      </w:r>
    </w:p>
    <w:p w14:paraId="64EE9F2B" w14:textId="58203233" w:rsidR="00E27F56" w:rsidRPr="00E27F56" w:rsidRDefault="00E27F56" w:rsidP="00E27F56">
      <w:pPr>
        <w:pStyle w:val="11"/>
        <w:widowControl w:val="0"/>
        <w:ind w:firstLine="0"/>
        <w:jc w:val="left"/>
      </w:pPr>
      <w:r w:rsidRPr="00E27F56">
        <w:rPr>
          <w:b/>
          <w:bCs/>
        </w:rPr>
        <w:lastRenderedPageBreak/>
        <w:t>Результат:</w:t>
      </w:r>
      <w:r w:rsidR="008D6477" w:rsidRPr="008D6477">
        <w:rPr>
          <w:noProof/>
        </w:rPr>
        <w:t xml:space="preserve"> </w:t>
      </w:r>
      <w:r w:rsidR="008D6477" w:rsidRPr="008D6477">
        <w:rPr>
          <w:b/>
          <w:bCs/>
          <w:noProof/>
        </w:rPr>
        <w:drawing>
          <wp:inline distT="0" distB="0" distL="0" distR="0" wp14:anchorId="1C093BA4" wp14:editId="2941B096">
            <wp:extent cx="3277057" cy="121937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F56" w:rsidRPr="00E27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C155" w14:textId="77777777" w:rsidR="009B24C2" w:rsidRDefault="009B24C2" w:rsidP="00F91BA1">
      <w:pPr>
        <w:spacing w:after="0" w:line="240" w:lineRule="auto"/>
      </w:pPr>
      <w:r>
        <w:separator/>
      </w:r>
    </w:p>
  </w:endnote>
  <w:endnote w:type="continuationSeparator" w:id="0">
    <w:p w14:paraId="4B1A00B2" w14:textId="77777777" w:rsidR="009B24C2" w:rsidRDefault="009B24C2" w:rsidP="00F9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89140" w14:textId="77777777" w:rsidR="009B24C2" w:rsidRDefault="009B24C2" w:rsidP="00F91BA1">
      <w:pPr>
        <w:spacing w:after="0" w:line="240" w:lineRule="auto"/>
      </w:pPr>
      <w:r>
        <w:separator/>
      </w:r>
    </w:p>
  </w:footnote>
  <w:footnote w:type="continuationSeparator" w:id="0">
    <w:p w14:paraId="22FDF850" w14:textId="77777777" w:rsidR="009B24C2" w:rsidRDefault="009B24C2" w:rsidP="00F9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97A68"/>
    <w:multiLevelType w:val="hybridMultilevel"/>
    <w:tmpl w:val="48B4735A"/>
    <w:lvl w:ilvl="0" w:tplc="BD166D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2549D"/>
    <w:multiLevelType w:val="hybridMultilevel"/>
    <w:tmpl w:val="AA167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A77597"/>
    <w:multiLevelType w:val="hybridMultilevel"/>
    <w:tmpl w:val="1DE09A5C"/>
    <w:lvl w:ilvl="0" w:tplc="87E04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0759E"/>
    <w:multiLevelType w:val="hybridMultilevel"/>
    <w:tmpl w:val="9CD89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12"/>
    <w:rsid w:val="000057F0"/>
    <w:rsid w:val="0001312C"/>
    <w:rsid w:val="000336BC"/>
    <w:rsid w:val="0003459F"/>
    <w:rsid w:val="000379F8"/>
    <w:rsid w:val="00051871"/>
    <w:rsid w:val="000747E1"/>
    <w:rsid w:val="00084FFA"/>
    <w:rsid w:val="000C67C8"/>
    <w:rsid w:val="000E2772"/>
    <w:rsid w:val="000F5615"/>
    <w:rsid w:val="001054B0"/>
    <w:rsid w:val="001629D9"/>
    <w:rsid w:val="00167A53"/>
    <w:rsid w:val="00170998"/>
    <w:rsid w:val="001B0F02"/>
    <w:rsid w:val="001E5F63"/>
    <w:rsid w:val="00245036"/>
    <w:rsid w:val="002966C7"/>
    <w:rsid w:val="002D66D8"/>
    <w:rsid w:val="002E7EB9"/>
    <w:rsid w:val="003065BB"/>
    <w:rsid w:val="0031146B"/>
    <w:rsid w:val="0032030B"/>
    <w:rsid w:val="00326A51"/>
    <w:rsid w:val="00362F4D"/>
    <w:rsid w:val="003A7DA9"/>
    <w:rsid w:val="0041087A"/>
    <w:rsid w:val="004139FF"/>
    <w:rsid w:val="004661CD"/>
    <w:rsid w:val="00467748"/>
    <w:rsid w:val="00474066"/>
    <w:rsid w:val="00487104"/>
    <w:rsid w:val="004C46D3"/>
    <w:rsid w:val="004C6F97"/>
    <w:rsid w:val="00510EAF"/>
    <w:rsid w:val="005232B1"/>
    <w:rsid w:val="005463E6"/>
    <w:rsid w:val="005A1926"/>
    <w:rsid w:val="0060095D"/>
    <w:rsid w:val="00645EAD"/>
    <w:rsid w:val="00662932"/>
    <w:rsid w:val="00672412"/>
    <w:rsid w:val="00686314"/>
    <w:rsid w:val="00695867"/>
    <w:rsid w:val="006B0BE2"/>
    <w:rsid w:val="006C5E63"/>
    <w:rsid w:val="00776226"/>
    <w:rsid w:val="0078410A"/>
    <w:rsid w:val="007850FD"/>
    <w:rsid w:val="00785B4B"/>
    <w:rsid w:val="007B138E"/>
    <w:rsid w:val="007C1558"/>
    <w:rsid w:val="007D5816"/>
    <w:rsid w:val="007F386E"/>
    <w:rsid w:val="0080752C"/>
    <w:rsid w:val="00827951"/>
    <w:rsid w:val="0083610C"/>
    <w:rsid w:val="00856D73"/>
    <w:rsid w:val="008D6477"/>
    <w:rsid w:val="008F6736"/>
    <w:rsid w:val="009716F8"/>
    <w:rsid w:val="009A3220"/>
    <w:rsid w:val="009B24C2"/>
    <w:rsid w:val="00A07887"/>
    <w:rsid w:val="00A10E54"/>
    <w:rsid w:val="00A44829"/>
    <w:rsid w:val="00A82A9C"/>
    <w:rsid w:val="00AA151D"/>
    <w:rsid w:val="00AB50F4"/>
    <w:rsid w:val="00AC0630"/>
    <w:rsid w:val="00AE73E5"/>
    <w:rsid w:val="00AF2B4A"/>
    <w:rsid w:val="00AF65BA"/>
    <w:rsid w:val="00B16278"/>
    <w:rsid w:val="00B30996"/>
    <w:rsid w:val="00B30B7A"/>
    <w:rsid w:val="00BD6E4A"/>
    <w:rsid w:val="00BE51FA"/>
    <w:rsid w:val="00BF50AE"/>
    <w:rsid w:val="00C0600A"/>
    <w:rsid w:val="00C06CDE"/>
    <w:rsid w:val="00C24169"/>
    <w:rsid w:val="00C414BC"/>
    <w:rsid w:val="00C430E6"/>
    <w:rsid w:val="00C85CA4"/>
    <w:rsid w:val="00C921E1"/>
    <w:rsid w:val="00CC35B7"/>
    <w:rsid w:val="00CD21CA"/>
    <w:rsid w:val="00D1107F"/>
    <w:rsid w:val="00D11C05"/>
    <w:rsid w:val="00D52469"/>
    <w:rsid w:val="00D646ED"/>
    <w:rsid w:val="00D76924"/>
    <w:rsid w:val="00E04073"/>
    <w:rsid w:val="00E11544"/>
    <w:rsid w:val="00E16C7C"/>
    <w:rsid w:val="00E27F56"/>
    <w:rsid w:val="00E372B9"/>
    <w:rsid w:val="00E936ED"/>
    <w:rsid w:val="00EB5D51"/>
    <w:rsid w:val="00F24FDC"/>
    <w:rsid w:val="00F75359"/>
    <w:rsid w:val="00F91248"/>
    <w:rsid w:val="00F91BA1"/>
    <w:rsid w:val="00F91E11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5250"/>
  <w15:chartTrackingRefBased/>
  <w15:docId w15:val="{A557F95F-BE52-46E3-88FB-CEE4C7D4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5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226"/>
    <w:pPr>
      <w:keepNext/>
      <w:overflowPunct w:val="0"/>
      <w:autoSpaceDE w:val="0"/>
      <w:autoSpaceDN w:val="0"/>
      <w:adjustRightInd w:val="0"/>
      <w:spacing w:before="480" w:after="6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A82A9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6226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BA1"/>
  </w:style>
  <w:style w:type="paragraph" w:styleId="a5">
    <w:name w:val="footer"/>
    <w:basedOn w:val="a"/>
    <w:link w:val="a6"/>
    <w:uiPriority w:val="99"/>
    <w:unhideWhenUsed/>
    <w:rsid w:val="00F9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BA1"/>
  </w:style>
  <w:style w:type="table" w:styleId="a7">
    <w:name w:val="Table Grid"/>
    <w:basedOn w:val="a1"/>
    <w:uiPriority w:val="39"/>
    <w:rsid w:val="00F9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11"/>
    <w:next w:val="a"/>
    <w:uiPriority w:val="35"/>
    <w:unhideWhenUsed/>
    <w:qFormat/>
    <w:rsid w:val="00EB5D51"/>
    <w:pPr>
      <w:widowControl w:val="0"/>
      <w:ind w:left="-567" w:firstLine="0"/>
      <w:jc w:val="left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D7AB7C2A244F608FBCDB4136D06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43B42-9CDD-4E8F-B0F0-90CB2ED40A9D}"/>
      </w:docPartPr>
      <w:docPartBody>
        <w:p w:rsidR="0043283F" w:rsidRDefault="00E36FCF" w:rsidP="00E36FCF">
          <w:pPr>
            <w:pStyle w:val="76D7AB7C2A244F608FBCDB4136D06753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713B7BB987449DEB7F426EBD2A64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8A822-107B-4623-94C5-5F4D038C8843}"/>
      </w:docPartPr>
      <w:docPartBody>
        <w:p w:rsidR="0043283F" w:rsidRDefault="00E36FCF" w:rsidP="00E36FCF">
          <w:pPr>
            <w:pStyle w:val="B713B7BB987449DEB7F426EBD2A648FF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C0F1FAC7770849C5A0EE94950DFF0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9AF82-EF8B-49AA-8354-DD947BBE5080}"/>
      </w:docPartPr>
      <w:docPartBody>
        <w:p w:rsidR="0043283F" w:rsidRDefault="00E36FCF" w:rsidP="00E36FCF">
          <w:pPr>
            <w:pStyle w:val="C0F1FAC7770849C5A0EE94950DFF08E3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D316D84012914B5B88F82FC9C1CF6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D366D-BF6E-404B-8564-180DF0F8D372}"/>
      </w:docPartPr>
      <w:docPartBody>
        <w:p w:rsidR="0043283F" w:rsidRDefault="00E36FCF" w:rsidP="00E36FCF">
          <w:pPr>
            <w:pStyle w:val="D316D84012914B5B88F82FC9C1CF6200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81BE9E29508A482EB0A91A075CC5B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7CBF2-56B7-43E8-A594-3F9A2A2C73B6}"/>
      </w:docPartPr>
      <w:docPartBody>
        <w:p w:rsidR="0043283F" w:rsidRDefault="00E36FCF" w:rsidP="00E36FCF">
          <w:pPr>
            <w:pStyle w:val="81BE9E29508A482EB0A91A075CC5BFC4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CF"/>
    <w:rsid w:val="00020D5F"/>
    <w:rsid w:val="003568EF"/>
    <w:rsid w:val="0043283F"/>
    <w:rsid w:val="00582AF4"/>
    <w:rsid w:val="00752840"/>
    <w:rsid w:val="008A5193"/>
    <w:rsid w:val="009901ED"/>
    <w:rsid w:val="00A03120"/>
    <w:rsid w:val="00B40ADA"/>
    <w:rsid w:val="00E3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D7AB7C2A244F608FBCDB4136D06753">
    <w:name w:val="76D7AB7C2A244F608FBCDB4136D06753"/>
    <w:rsid w:val="00E36FCF"/>
  </w:style>
  <w:style w:type="paragraph" w:customStyle="1" w:styleId="B713B7BB987449DEB7F426EBD2A648FF">
    <w:name w:val="B713B7BB987449DEB7F426EBD2A648FF"/>
    <w:rsid w:val="00E36FCF"/>
  </w:style>
  <w:style w:type="paragraph" w:customStyle="1" w:styleId="C0F1FAC7770849C5A0EE94950DFF08E3">
    <w:name w:val="C0F1FAC7770849C5A0EE94950DFF08E3"/>
    <w:rsid w:val="00E36FCF"/>
  </w:style>
  <w:style w:type="paragraph" w:customStyle="1" w:styleId="CCE3D83034D94A899288B006291B0EEE">
    <w:name w:val="CCE3D83034D94A899288B006291B0EEE"/>
    <w:rsid w:val="00E36FCF"/>
  </w:style>
  <w:style w:type="paragraph" w:customStyle="1" w:styleId="D078D43DCA334AF397B382FA74848C83">
    <w:name w:val="D078D43DCA334AF397B382FA74848C83"/>
    <w:rsid w:val="00E36FCF"/>
  </w:style>
  <w:style w:type="paragraph" w:customStyle="1" w:styleId="D316D84012914B5B88F82FC9C1CF6200">
    <w:name w:val="D316D84012914B5B88F82FC9C1CF6200"/>
    <w:rsid w:val="00E36FCF"/>
  </w:style>
  <w:style w:type="paragraph" w:customStyle="1" w:styleId="1022152B351C4AA78CBFB63EDC806468">
    <w:name w:val="1022152B351C4AA78CBFB63EDC806468"/>
    <w:rsid w:val="00E36FCF"/>
  </w:style>
  <w:style w:type="paragraph" w:customStyle="1" w:styleId="6B713F10BE06402D9760C6C158A1E9FF">
    <w:name w:val="6B713F10BE06402D9760C6C158A1E9FF"/>
    <w:rsid w:val="00E36FCF"/>
  </w:style>
  <w:style w:type="paragraph" w:customStyle="1" w:styleId="81BE9E29508A482EB0A91A075CC5BFC4">
    <w:name w:val="81BE9E29508A482EB0A91A075CC5BFC4"/>
    <w:rsid w:val="00E36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1B3D882D-62C5-4D79-BA68-F4EDBECC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кикавый</dc:creator>
  <cp:keywords/>
  <dc:description/>
  <cp:lastModifiedBy>Сергей Поляков</cp:lastModifiedBy>
  <cp:revision>71</cp:revision>
  <dcterms:created xsi:type="dcterms:W3CDTF">2020-03-08T13:40:00Z</dcterms:created>
  <dcterms:modified xsi:type="dcterms:W3CDTF">2020-06-20T15:31:00Z</dcterms:modified>
</cp:coreProperties>
</file>